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3D0" w:rsidRDefault="00A257A5" w:rsidP="002103D0">
      <w:pPr>
        <w:pStyle w:val="headline"/>
        <w:spacing w:before="0" w:beforeAutospacing="0" w:after="0" w:afterAutospacing="0"/>
        <w:jc w:val="center"/>
        <w:rPr>
          <w:b/>
          <w:sz w:val="36"/>
          <w:szCs w:val="36"/>
        </w:rPr>
      </w:pPr>
      <w:r w:rsidRPr="002103D0">
        <w:rPr>
          <w:b/>
          <w:sz w:val="36"/>
          <w:szCs w:val="36"/>
        </w:rPr>
        <w:t>Сценарий совместного праздника для учащихся начальных классов, посвященный празднованию</w:t>
      </w:r>
    </w:p>
    <w:p w:rsidR="00A257A5" w:rsidRDefault="00A257A5" w:rsidP="002103D0">
      <w:pPr>
        <w:pStyle w:val="headline"/>
        <w:spacing w:before="0" w:beforeAutospacing="0" w:after="0" w:afterAutospacing="0"/>
        <w:jc w:val="center"/>
        <w:rPr>
          <w:b/>
          <w:sz w:val="36"/>
          <w:szCs w:val="36"/>
        </w:rPr>
      </w:pPr>
      <w:r w:rsidRPr="002103D0">
        <w:rPr>
          <w:b/>
          <w:sz w:val="36"/>
          <w:szCs w:val="36"/>
        </w:rPr>
        <w:t xml:space="preserve"> 23 февраля и 8 Марта</w:t>
      </w:r>
    </w:p>
    <w:p w:rsidR="006425FF" w:rsidRPr="002103D0" w:rsidRDefault="006425FF" w:rsidP="002103D0">
      <w:pPr>
        <w:pStyle w:val="headline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A257A5" w:rsidRPr="002103D0" w:rsidRDefault="00A257A5" w:rsidP="002103D0">
      <w:pPr>
        <w:pStyle w:val="a4"/>
        <w:spacing w:before="0" w:beforeAutospacing="0" w:after="0" w:afterAutospacing="0"/>
      </w:pPr>
      <w:r w:rsidRPr="002103D0">
        <w:rPr>
          <w:rStyle w:val="a5"/>
        </w:rPr>
        <w:t>Цели мероприятия:</w:t>
      </w:r>
    </w:p>
    <w:p w:rsidR="00A257A5" w:rsidRPr="002103D0" w:rsidRDefault="00A257A5" w:rsidP="002103D0">
      <w:pPr>
        <w:pStyle w:val="a4"/>
        <w:spacing w:before="0" w:beforeAutospacing="0" w:after="0" w:afterAutospacing="0"/>
      </w:pPr>
      <w:r w:rsidRPr="002103D0">
        <w:t>-воспитание у обучающихся любви и уважения к близким и окружающим его людям;</w:t>
      </w:r>
    </w:p>
    <w:p w:rsidR="00A257A5" w:rsidRPr="002103D0" w:rsidRDefault="00A257A5" w:rsidP="002103D0">
      <w:pPr>
        <w:pStyle w:val="a4"/>
        <w:spacing w:before="0" w:beforeAutospacing="0" w:after="0" w:afterAutospacing="0"/>
      </w:pPr>
      <w:r w:rsidRPr="002103D0">
        <w:t>-сплочение детского и родительского коллектива;</w:t>
      </w:r>
      <w:r w:rsidR="00167669" w:rsidRPr="002103D0">
        <w:rPr>
          <w:color w:val="333333"/>
        </w:rPr>
        <w:t xml:space="preserve"> </w:t>
      </w:r>
      <w:r w:rsidR="006425FF">
        <w:rPr>
          <w:color w:val="333333"/>
        </w:rPr>
        <w:t>ф</w:t>
      </w:r>
      <w:r w:rsidR="00167669" w:rsidRPr="002103D0">
        <w:rPr>
          <w:color w:val="333333"/>
        </w:rPr>
        <w:t>ормирование культурных традиций в общении взрослых и детей</w:t>
      </w:r>
    </w:p>
    <w:p w:rsidR="00A257A5" w:rsidRPr="002103D0" w:rsidRDefault="00A257A5" w:rsidP="002103D0">
      <w:pPr>
        <w:pStyle w:val="a4"/>
        <w:spacing w:before="0" w:beforeAutospacing="0" w:after="0" w:afterAutospacing="0"/>
      </w:pPr>
      <w:r w:rsidRPr="002103D0">
        <w:t>-формирование у школьников чувства дружбы, ответственности за порученное дело;</w:t>
      </w:r>
    </w:p>
    <w:p w:rsidR="00A257A5" w:rsidRDefault="00A257A5" w:rsidP="002103D0">
      <w:pPr>
        <w:pStyle w:val="a4"/>
        <w:spacing w:before="0" w:beforeAutospacing="0" w:after="0" w:afterAutospacing="0"/>
      </w:pPr>
      <w:r w:rsidRPr="002103D0">
        <w:t>-развитие творческих способностей и таланта обучающихся.</w:t>
      </w:r>
    </w:p>
    <w:p w:rsidR="006425FF" w:rsidRDefault="006425FF" w:rsidP="002103D0">
      <w:pPr>
        <w:pStyle w:val="a4"/>
        <w:spacing w:before="0" w:beforeAutospacing="0" w:after="0" w:afterAutospacing="0"/>
      </w:pPr>
    </w:p>
    <w:p w:rsidR="006425FF" w:rsidRDefault="006425FF" w:rsidP="006425FF">
      <w:pPr>
        <w:pStyle w:val="a4"/>
        <w:spacing w:before="0" w:beforeAutospacing="0" w:after="0" w:afterAutospacing="0"/>
        <w:jc w:val="center"/>
        <w:rPr>
          <w:sz w:val="36"/>
          <w:szCs w:val="36"/>
        </w:rPr>
      </w:pPr>
      <w:r w:rsidRPr="006425FF">
        <w:rPr>
          <w:sz w:val="36"/>
          <w:szCs w:val="36"/>
        </w:rPr>
        <w:t>Ход мероприятия</w:t>
      </w:r>
    </w:p>
    <w:p w:rsidR="006425FF" w:rsidRPr="006425FF" w:rsidRDefault="006425FF" w:rsidP="006425FF">
      <w:pPr>
        <w:pStyle w:val="a4"/>
        <w:spacing w:before="0" w:beforeAutospacing="0" w:after="0" w:afterAutospacing="0"/>
        <w:jc w:val="center"/>
        <w:rPr>
          <w:sz w:val="36"/>
          <w:szCs w:val="36"/>
        </w:rPr>
      </w:pPr>
    </w:p>
    <w:p w:rsidR="006425FF" w:rsidRDefault="007F5A1D" w:rsidP="002103D0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103D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итель: </w:t>
      </w:r>
      <w:r w:rsidRPr="002103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равствуйте дорогие ребята, девчонки и мальчишки! А также уважаемые родители, папы и мамы, бабушки и дедушки! Мы рады приветствовать вас на нашем празднике. Недавно прошел праздник мужчин, а скоро приближается праздник женщин. Две даты находятся так близко друг от друга. Поэтому мы решили объединить эти два праздника в единое целое</w:t>
      </w:r>
      <w:r w:rsidR="00003F70" w:rsidRPr="002103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23 фев</w:t>
      </w:r>
      <w:r w:rsidR="006425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ля – День защитника Отечества и  8 марта – Международный женский день.</w:t>
      </w:r>
      <w:r w:rsidR="00167669" w:rsidRPr="002103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003F70" w:rsidRPr="002103D0" w:rsidRDefault="00003F70" w:rsidP="002103D0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ё может родная земля: накормить нас теплым хлебом, напоить родниковой водой, удивить своей красотой. И только защитить себя не может. Защита Отечества – долг тех, кто ест её хлеб, пьет её воду, любуется её красотой. Сегодня защитники Отечества и будущие защитники на нашем празднике.</w:t>
      </w:r>
    </w:p>
    <w:p w:rsidR="00003F70" w:rsidRPr="002103D0" w:rsidRDefault="00003F70" w:rsidP="002103D0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вайте же поприветствуем защитников вашего семейного очага, ваших пап, дедушек, одноклассников и поздравим их с праздником.</w:t>
      </w:r>
    </w:p>
    <w:p w:rsidR="002D17C5" w:rsidRPr="002103D0" w:rsidRDefault="002D17C5" w:rsidP="002103D0">
      <w:pPr>
        <w:pStyle w:val="a4"/>
        <w:spacing w:before="0" w:beforeAutospacing="0" w:after="0" w:afterAutospacing="0"/>
      </w:pPr>
      <w:r w:rsidRPr="002103D0">
        <w:rPr>
          <w:rStyle w:val="a5"/>
        </w:rPr>
        <w:t>1-й ученик:</w:t>
      </w:r>
    </w:p>
    <w:p w:rsidR="002D17C5" w:rsidRPr="002103D0" w:rsidRDefault="002D17C5" w:rsidP="002103D0">
      <w:pPr>
        <w:pStyle w:val="a4"/>
        <w:spacing w:before="0" w:beforeAutospacing="0" w:after="0" w:afterAutospacing="0"/>
      </w:pPr>
      <w:r w:rsidRPr="002103D0">
        <w:t>День нашей Армии сегодня,</w:t>
      </w:r>
    </w:p>
    <w:p w:rsidR="002D17C5" w:rsidRPr="002103D0" w:rsidRDefault="002D17C5" w:rsidP="002103D0">
      <w:pPr>
        <w:pStyle w:val="a4"/>
        <w:spacing w:before="0" w:beforeAutospacing="0" w:after="0" w:afterAutospacing="0"/>
      </w:pPr>
      <w:r w:rsidRPr="002103D0">
        <w:t>Сильней ее на свете нет.</w:t>
      </w:r>
    </w:p>
    <w:p w:rsidR="002D17C5" w:rsidRPr="002103D0" w:rsidRDefault="002D17C5" w:rsidP="002103D0">
      <w:pPr>
        <w:pStyle w:val="a4"/>
        <w:spacing w:before="0" w:beforeAutospacing="0" w:after="0" w:afterAutospacing="0"/>
      </w:pPr>
      <w:r w:rsidRPr="002103D0">
        <w:t>Привет защитникам народа.</w:t>
      </w:r>
    </w:p>
    <w:p w:rsidR="002D17C5" w:rsidRPr="002103D0" w:rsidRDefault="002D17C5" w:rsidP="002103D0">
      <w:pPr>
        <w:pStyle w:val="a4"/>
        <w:spacing w:before="0" w:beforeAutospacing="0" w:after="0" w:afterAutospacing="0"/>
      </w:pPr>
      <w:r w:rsidRPr="002103D0">
        <w:t>Российской Армии привет!</w:t>
      </w:r>
    </w:p>
    <w:p w:rsidR="002D17C5" w:rsidRPr="002103D0" w:rsidRDefault="002D17C5" w:rsidP="002103D0">
      <w:pPr>
        <w:pStyle w:val="a4"/>
        <w:spacing w:before="0" w:beforeAutospacing="0" w:after="0" w:afterAutospacing="0"/>
      </w:pPr>
      <w:r w:rsidRPr="002103D0">
        <w:rPr>
          <w:rStyle w:val="a5"/>
        </w:rPr>
        <w:t>2-й ученик:</w:t>
      </w:r>
    </w:p>
    <w:p w:rsidR="002D17C5" w:rsidRPr="002103D0" w:rsidRDefault="002D17C5" w:rsidP="002103D0">
      <w:pPr>
        <w:pStyle w:val="a4"/>
        <w:spacing w:before="0" w:beforeAutospacing="0" w:after="0" w:afterAutospacing="0"/>
      </w:pPr>
      <w:r w:rsidRPr="002103D0">
        <w:t>Ночью вьюга бушевала</w:t>
      </w:r>
    </w:p>
    <w:p w:rsidR="002D17C5" w:rsidRPr="002103D0" w:rsidRDefault="002D17C5" w:rsidP="002103D0">
      <w:pPr>
        <w:pStyle w:val="a4"/>
        <w:spacing w:before="0" w:beforeAutospacing="0" w:after="0" w:afterAutospacing="0"/>
      </w:pPr>
      <w:r w:rsidRPr="002103D0">
        <w:t>И метелица мела.</w:t>
      </w:r>
    </w:p>
    <w:p w:rsidR="002D17C5" w:rsidRPr="002103D0" w:rsidRDefault="002D17C5" w:rsidP="002103D0">
      <w:pPr>
        <w:pStyle w:val="a4"/>
        <w:spacing w:before="0" w:beforeAutospacing="0" w:after="0" w:afterAutospacing="0"/>
      </w:pPr>
      <w:r w:rsidRPr="002103D0">
        <w:t>А с рассветом нам тихонько</w:t>
      </w:r>
    </w:p>
    <w:p w:rsidR="002D17C5" w:rsidRPr="002103D0" w:rsidRDefault="002D17C5" w:rsidP="002103D0">
      <w:pPr>
        <w:pStyle w:val="a4"/>
        <w:spacing w:before="0" w:beforeAutospacing="0" w:after="0" w:afterAutospacing="0"/>
      </w:pPr>
      <w:r w:rsidRPr="002103D0">
        <w:t>Папин праздник принесла.</w:t>
      </w:r>
    </w:p>
    <w:p w:rsidR="002D17C5" w:rsidRPr="002103D0" w:rsidRDefault="002D17C5" w:rsidP="002103D0">
      <w:pPr>
        <w:pStyle w:val="a4"/>
        <w:spacing w:before="0" w:beforeAutospacing="0" w:after="0" w:afterAutospacing="0"/>
      </w:pPr>
      <w:r w:rsidRPr="002103D0">
        <w:rPr>
          <w:rStyle w:val="a5"/>
        </w:rPr>
        <w:t>3-й ученик:</w:t>
      </w:r>
    </w:p>
    <w:p w:rsidR="002D17C5" w:rsidRPr="002103D0" w:rsidRDefault="002D17C5" w:rsidP="002103D0">
      <w:pPr>
        <w:pStyle w:val="a4"/>
        <w:spacing w:before="0" w:beforeAutospacing="0" w:after="0" w:afterAutospacing="0"/>
      </w:pPr>
      <w:r w:rsidRPr="002103D0">
        <w:t>Папин праздник - главный праздник:</w:t>
      </w:r>
    </w:p>
    <w:p w:rsidR="002D17C5" w:rsidRPr="002103D0" w:rsidRDefault="002D17C5" w:rsidP="002103D0">
      <w:pPr>
        <w:pStyle w:val="a4"/>
        <w:spacing w:before="0" w:beforeAutospacing="0" w:after="0" w:afterAutospacing="0"/>
      </w:pPr>
      <w:r w:rsidRPr="002103D0">
        <w:t>Всех мальчишек и мужчин.</w:t>
      </w:r>
    </w:p>
    <w:p w:rsidR="002D17C5" w:rsidRPr="002103D0" w:rsidRDefault="002D17C5" w:rsidP="002103D0">
      <w:pPr>
        <w:pStyle w:val="a4"/>
        <w:spacing w:before="0" w:beforeAutospacing="0" w:after="0" w:afterAutospacing="0"/>
      </w:pPr>
      <w:r w:rsidRPr="002103D0">
        <w:t>И поэтому сегодня</w:t>
      </w:r>
    </w:p>
    <w:p w:rsidR="002D17C5" w:rsidRPr="002103D0" w:rsidRDefault="002D17C5" w:rsidP="002103D0">
      <w:pPr>
        <w:pStyle w:val="a4"/>
        <w:spacing w:before="0" w:beforeAutospacing="0" w:after="0" w:afterAutospacing="0"/>
      </w:pPr>
      <w:r w:rsidRPr="002103D0">
        <w:t>Их поздравить мы хотим.</w:t>
      </w:r>
    </w:p>
    <w:p w:rsidR="002D17C5" w:rsidRPr="002103D0" w:rsidRDefault="002D17C5" w:rsidP="002103D0">
      <w:pPr>
        <w:pStyle w:val="a4"/>
        <w:spacing w:before="0" w:beforeAutospacing="0" w:after="0" w:afterAutospacing="0"/>
      </w:pPr>
      <w:r w:rsidRPr="002103D0">
        <w:rPr>
          <w:rStyle w:val="a5"/>
        </w:rPr>
        <w:t>4-й ученик:</w:t>
      </w:r>
    </w:p>
    <w:p w:rsidR="002D17C5" w:rsidRPr="002103D0" w:rsidRDefault="002D17C5" w:rsidP="002103D0">
      <w:pPr>
        <w:pStyle w:val="a4"/>
        <w:spacing w:before="0" w:beforeAutospacing="0" w:after="0" w:afterAutospacing="0"/>
      </w:pPr>
      <w:r w:rsidRPr="002103D0">
        <w:t>Лучше папы человека</w:t>
      </w:r>
    </w:p>
    <w:p w:rsidR="002D17C5" w:rsidRPr="002103D0" w:rsidRDefault="002D17C5" w:rsidP="002103D0">
      <w:pPr>
        <w:pStyle w:val="a4"/>
        <w:spacing w:before="0" w:beforeAutospacing="0" w:after="0" w:afterAutospacing="0"/>
      </w:pPr>
      <w:r w:rsidRPr="002103D0">
        <w:t xml:space="preserve">В целом свете не </w:t>
      </w:r>
      <w:proofErr w:type="gramStart"/>
      <w:r w:rsidRPr="002103D0">
        <w:t>сыскать</w:t>
      </w:r>
      <w:proofErr w:type="gramEnd"/>
      <w:r w:rsidRPr="002103D0">
        <w:t>!</w:t>
      </w:r>
    </w:p>
    <w:p w:rsidR="002D17C5" w:rsidRPr="002103D0" w:rsidRDefault="002D17C5" w:rsidP="002103D0">
      <w:pPr>
        <w:pStyle w:val="a4"/>
        <w:spacing w:before="0" w:beforeAutospacing="0" w:after="0" w:afterAutospacing="0"/>
      </w:pPr>
      <w:r w:rsidRPr="002103D0">
        <w:t>Гвозди он забить сумеет</w:t>
      </w:r>
    </w:p>
    <w:p w:rsidR="002D17C5" w:rsidRPr="002103D0" w:rsidRDefault="002D17C5" w:rsidP="002103D0">
      <w:pPr>
        <w:pStyle w:val="a4"/>
        <w:spacing w:before="0" w:beforeAutospacing="0" w:after="0" w:afterAutospacing="0"/>
      </w:pPr>
      <w:r w:rsidRPr="002103D0">
        <w:t>И бельё прополоскать.</w:t>
      </w:r>
    </w:p>
    <w:p w:rsidR="002D17C5" w:rsidRPr="002103D0" w:rsidRDefault="002D17C5" w:rsidP="002103D0">
      <w:pPr>
        <w:pStyle w:val="a4"/>
        <w:spacing w:before="0" w:beforeAutospacing="0" w:after="0" w:afterAutospacing="0"/>
      </w:pPr>
      <w:r w:rsidRPr="002103D0">
        <w:rPr>
          <w:rStyle w:val="a5"/>
        </w:rPr>
        <w:t>5-й ученик:</w:t>
      </w:r>
    </w:p>
    <w:p w:rsidR="002D17C5" w:rsidRPr="002103D0" w:rsidRDefault="002D17C5" w:rsidP="002103D0">
      <w:pPr>
        <w:pStyle w:val="a4"/>
        <w:spacing w:before="0" w:beforeAutospacing="0" w:after="0" w:afterAutospacing="0"/>
      </w:pPr>
      <w:r w:rsidRPr="002103D0">
        <w:t>А мой папа - просто класс!</w:t>
      </w:r>
    </w:p>
    <w:p w:rsidR="002D17C5" w:rsidRPr="002103D0" w:rsidRDefault="002D17C5" w:rsidP="002103D0">
      <w:pPr>
        <w:pStyle w:val="a4"/>
        <w:spacing w:before="0" w:beforeAutospacing="0" w:after="0" w:afterAutospacing="0"/>
      </w:pPr>
      <w:r w:rsidRPr="002103D0">
        <w:t>Скоро купит он КамАЗ,</w:t>
      </w:r>
    </w:p>
    <w:p w:rsidR="002D17C5" w:rsidRPr="002103D0" w:rsidRDefault="002D17C5" w:rsidP="002103D0">
      <w:pPr>
        <w:pStyle w:val="a4"/>
        <w:spacing w:before="0" w:beforeAutospacing="0" w:after="0" w:afterAutospacing="0"/>
      </w:pPr>
      <w:r w:rsidRPr="002103D0">
        <w:lastRenderedPageBreak/>
        <w:t>Будет он меня катать,</w:t>
      </w:r>
    </w:p>
    <w:p w:rsidR="002D17C5" w:rsidRPr="002103D0" w:rsidRDefault="002D17C5" w:rsidP="002103D0">
      <w:pPr>
        <w:pStyle w:val="a4"/>
        <w:spacing w:before="0" w:beforeAutospacing="0" w:after="0" w:afterAutospacing="0"/>
      </w:pPr>
      <w:r w:rsidRPr="002103D0">
        <w:t>А я - пятёрки получать!</w:t>
      </w:r>
    </w:p>
    <w:p w:rsidR="002D17C5" w:rsidRPr="002103D0" w:rsidRDefault="002D17C5" w:rsidP="002103D0">
      <w:pPr>
        <w:pStyle w:val="a4"/>
        <w:spacing w:before="0" w:beforeAutospacing="0" w:after="0" w:afterAutospacing="0"/>
      </w:pPr>
      <w:r w:rsidRPr="002103D0">
        <w:rPr>
          <w:rStyle w:val="a5"/>
        </w:rPr>
        <w:t>6-й ученик:</w:t>
      </w:r>
    </w:p>
    <w:p w:rsidR="002D17C5" w:rsidRPr="002103D0" w:rsidRDefault="002D17C5" w:rsidP="002103D0">
      <w:pPr>
        <w:pStyle w:val="a4"/>
        <w:spacing w:before="0" w:beforeAutospacing="0" w:after="0" w:afterAutospacing="0"/>
      </w:pPr>
      <w:r w:rsidRPr="002103D0">
        <w:t>Если папа загрустит,</w:t>
      </w:r>
    </w:p>
    <w:p w:rsidR="002D17C5" w:rsidRPr="002103D0" w:rsidRDefault="002D17C5" w:rsidP="002103D0">
      <w:pPr>
        <w:pStyle w:val="a4"/>
        <w:spacing w:before="0" w:beforeAutospacing="0" w:after="0" w:afterAutospacing="0"/>
      </w:pPr>
      <w:r w:rsidRPr="002103D0">
        <w:t>У меня печален вид.</w:t>
      </w:r>
    </w:p>
    <w:p w:rsidR="002D17C5" w:rsidRPr="002103D0" w:rsidRDefault="002D17C5" w:rsidP="002103D0">
      <w:pPr>
        <w:pStyle w:val="a4"/>
        <w:spacing w:before="0" w:beforeAutospacing="0" w:after="0" w:afterAutospacing="0"/>
      </w:pPr>
      <w:r w:rsidRPr="002103D0">
        <w:t>Ну, а если улыбнётся,</w:t>
      </w:r>
    </w:p>
    <w:p w:rsidR="002D17C5" w:rsidRPr="002103D0" w:rsidRDefault="002D17C5" w:rsidP="002103D0">
      <w:pPr>
        <w:pStyle w:val="a4"/>
        <w:spacing w:before="0" w:beforeAutospacing="0" w:after="0" w:afterAutospacing="0"/>
      </w:pPr>
      <w:r w:rsidRPr="002103D0">
        <w:t>Сердце радостно забьётся.</w:t>
      </w:r>
    </w:p>
    <w:p w:rsidR="002D17C5" w:rsidRPr="002103D0" w:rsidRDefault="002D17C5" w:rsidP="002103D0">
      <w:pPr>
        <w:pStyle w:val="a4"/>
        <w:spacing w:before="0" w:beforeAutospacing="0" w:after="0" w:afterAutospacing="0"/>
      </w:pPr>
      <w:r w:rsidRPr="002103D0">
        <w:rPr>
          <w:rStyle w:val="a5"/>
        </w:rPr>
        <w:t>7-й ученик:</w:t>
      </w:r>
    </w:p>
    <w:p w:rsidR="002D17C5" w:rsidRPr="002103D0" w:rsidRDefault="002D17C5" w:rsidP="002103D0">
      <w:pPr>
        <w:pStyle w:val="a4"/>
        <w:spacing w:before="0" w:beforeAutospacing="0" w:after="0" w:afterAutospacing="0"/>
      </w:pPr>
      <w:r w:rsidRPr="002103D0">
        <w:t>А мой папа всех умнее,</w:t>
      </w:r>
    </w:p>
    <w:p w:rsidR="002D17C5" w:rsidRPr="002103D0" w:rsidRDefault="002D17C5" w:rsidP="002103D0">
      <w:pPr>
        <w:pStyle w:val="a4"/>
        <w:spacing w:before="0" w:beforeAutospacing="0" w:after="0" w:afterAutospacing="0"/>
      </w:pPr>
      <w:r w:rsidRPr="002103D0">
        <w:t>А мой папа всех сильнее.</w:t>
      </w:r>
    </w:p>
    <w:p w:rsidR="002D17C5" w:rsidRPr="002103D0" w:rsidRDefault="002D17C5" w:rsidP="002103D0">
      <w:pPr>
        <w:pStyle w:val="a4"/>
        <w:spacing w:before="0" w:beforeAutospacing="0" w:after="0" w:afterAutospacing="0"/>
      </w:pPr>
      <w:r w:rsidRPr="002103D0">
        <w:t>Знает, сколько пять плюс пять,</w:t>
      </w:r>
    </w:p>
    <w:p w:rsidR="002D17C5" w:rsidRPr="002103D0" w:rsidRDefault="002D17C5" w:rsidP="002103D0">
      <w:pPr>
        <w:pStyle w:val="a4"/>
        <w:spacing w:before="0" w:beforeAutospacing="0" w:after="0" w:afterAutospacing="0"/>
      </w:pPr>
      <w:r w:rsidRPr="002103D0">
        <w:t>Штангу может он поднять!</w:t>
      </w:r>
    </w:p>
    <w:p w:rsidR="002D17C5" w:rsidRPr="002103D0" w:rsidRDefault="002D17C5" w:rsidP="002103D0">
      <w:pPr>
        <w:pStyle w:val="a4"/>
        <w:spacing w:before="0" w:beforeAutospacing="0" w:after="0" w:afterAutospacing="0"/>
      </w:pPr>
      <w:r w:rsidRPr="002103D0">
        <w:rPr>
          <w:rStyle w:val="a5"/>
        </w:rPr>
        <w:t>8-й ученик:</w:t>
      </w:r>
    </w:p>
    <w:p w:rsidR="002D17C5" w:rsidRPr="002103D0" w:rsidRDefault="002D17C5" w:rsidP="002103D0">
      <w:pPr>
        <w:pStyle w:val="a4"/>
        <w:spacing w:before="0" w:beforeAutospacing="0" w:after="0" w:afterAutospacing="0"/>
      </w:pPr>
      <w:r w:rsidRPr="002103D0">
        <w:t>А мой папа всех добрей,</w:t>
      </w:r>
    </w:p>
    <w:p w:rsidR="002D17C5" w:rsidRPr="002103D0" w:rsidRDefault="002D17C5" w:rsidP="002103D0">
      <w:pPr>
        <w:pStyle w:val="a4"/>
        <w:spacing w:before="0" w:beforeAutospacing="0" w:after="0" w:afterAutospacing="0"/>
      </w:pPr>
      <w:r w:rsidRPr="002103D0">
        <w:t>Любит всех моих друзей.</w:t>
      </w:r>
    </w:p>
    <w:p w:rsidR="002D17C5" w:rsidRPr="002103D0" w:rsidRDefault="002D17C5" w:rsidP="002103D0">
      <w:pPr>
        <w:pStyle w:val="a4"/>
        <w:spacing w:before="0" w:beforeAutospacing="0" w:after="0" w:afterAutospacing="0"/>
      </w:pPr>
      <w:r w:rsidRPr="002103D0">
        <w:t>Кашу манную нам сварит,</w:t>
      </w:r>
    </w:p>
    <w:p w:rsidR="002D17C5" w:rsidRPr="002103D0" w:rsidRDefault="002D17C5" w:rsidP="002103D0">
      <w:pPr>
        <w:pStyle w:val="a4"/>
        <w:spacing w:before="0" w:beforeAutospacing="0" w:after="0" w:afterAutospacing="0"/>
      </w:pPr>
      <w:r w:rsidRPr="002103D0">
        <w:t>Мыть посуду не заставит.</w:t>
      </w:r>
    </w:p>
    <w:p w:rsidR="002D17C5" w:rsidRPr="002103D0" w:rsidRDefault="002D17C5" w:rsidP="002103D0">
      <w:pPr>
        <w:pStyle w:val="a4"/>
        <w:spacing w:before="0" w:beforeAutospacing="0" w:after="0" w:afterAutospacing="0"/>
      </w:pPr>
      <w:r w:rsidRPr="002103D0">
        <w:rPr>
          <w:rStyle w:val="a5"/>
        </w:rPr>
        <w:t>9-й ученик:</w:t>
      </w:r>
    </w:p>
    <w:p w:rsidR="002D17C5" w:rsidRPr="002103D0" w:rsidRDefault="002D17C5" w:rsidP="002103D0">
      <w:pPr>
        <w:pStyle w:val="a4"/>
        <w:spacing w:before="0" w:beforeAutospacing="0" w:after="0" w:afterAutospacing="0"/>
      </w:pPr>
      <w:r w:rsidRPr="002103D0">
        <w:t xml:space="preserve">Милые </w:t>
      </w:r>
      <w:proofErr w:type="spellStart"/>
      <w:r w:rsidRPr="002103D0">
        <w:t>папулечки</w:t>
      </w:r>
      <w:proofErr w:type="spellEnd"/>
      <w:r w:rsidRPr="002103D0">
        <w:t>,</w:t>
      </w:r>
    </w:p>
    <w:p w:rsidR="002D17C5" w:rsidRPr="002103D0" w:rsidRDefault="002D17C5" w:rsidP="002103D0">
      <w:pPr>
        <w:pStyle w:val="a4"/>
        <w:spacing w:before="0" w:beforeAutospacing="0" w:after="0" w:afterAutospacing="0"/>
      </w:pPr>
      <w:r w:rsidRPr="002103D0">
        <w:t xml:space="preserve">Наши </w:t>
      </w:r>
      <w:proofErr w:type="spellStart"/>
      <w:r w:rsidRPr="002103D0">
        <w:t>красотулечки</w:t>
      </w:r>
      <w:proofErr w:type="spellEnd"/>
      <w:r w:rsidRPr="002103D0">
        <w:t>,</w:t>
      </w:r>
    </w:p>
    <w:p w:rsidR="002D17C5" w:rsidRPr="002103D0" w:rsidRDefault="002D17C5" w:rsidP="002103D0">
      <w:pPr>
        <w:pStyle w:val="a4"/>
        <w:spacing w:before="0" w:beforeAutospacing="0" w:after="0" w:afterAutospacing="0"/>
      </w:pPr>
      <w:r w:rsidRPr="002103D0">
        <w:t>От души вас поздравляем,</w:t>
      </w:r>
    </w:p>
    <w:p w:rsidR="002D17C5" w:rsidRPr="002103D0" w:rsidRDefault="002D17C5" w:rsidP="002103D0">
      <w:pPr>
        <w:pStyle w:val="a4"/>
        <w:spacing w:before="0" w:beforeAutospacing="0" w:after="0" w:afterAutospacing="0"/>
      </w:pPr>
      <w:r w:rsidRPr="002103D0">
        <w:t>Всего лучшего желаем</w:t>
      </w:r>
    </w:p>
    <w:p w:rsidR="002D17C5" w:rsidRPr="002103D0" w:rsidRDefault="002D17C5" w:rsidP="002103D0">
      <w:pPr>
        <w:pStyle w:val="a4"/>
        <w:spacing w:before="0" w:beforeAutospacing="0" w:after="0" w:afterAutospacing="0"/>
      </w:pPr>
      <w:r w:rsidRPr="002103D0">
        <w:rPr>
          <w:rStyle w:val="a5"/>
        </w:rPr>
        <w:t>10-й ученик: </w:t>
      </w:r>
    </w:p>
    <w:p w:rsidR="002D17C5" w:rsidRPr="002103D0" w:rsidRDefault="002D17C5" w:rsidP="002103D0">
      <w:pPr>
        <w:pStyle w:val="a4"/>
        <w:spacing w:before="0" w:beforeAutospacing="0" w:after="0" w:afterAutospacing="0"/>
      </w:pPr>
      <w:r w:rsidRPr="002103D0">
        <w:t>Мы желаем папам счастья</w:t>
      </w:r>
    </w:p>
    <w:p w:rsidR="002D17C5" w:rsidRPr="002103D0" w:rsidRDefault="002D17C5" w:rsidP="002103D0">
      <w:pPr>
        <w:pStyle w:val="a4"/>
        <w:spacing w:before="0" w:beforeAutospacing="0" w:after="0" w:afterAutospacing="0"/>
      </w:pPr>
      <w:r w:rsidRPr="002103D0">
        <w:t>И мальчишкам нашим тоже.</w:t>
      </w:r>
    </w:p>
    <w:p w:rsidR="002D17C5" w:rsidRPr="002103D0" w:rsidRDefault="002D17C5" w:rsidP="002103D0">
      <w:pPr>
        <w:pStyle w:val="a4"/>
        <w:spacing w:before="0" w:beforeAutospacing="0" w:after="0" w:afterAutospacing="0"/>
      </w:pPr>
      <w:r w:rsidRPr="002103D0">
        <w:t>Если вдруг вам станет плохо,</w:t>
      </w:r>
    </w:p>
    <w:p w:rsidR="002D17C5" w:rsidRPr="002103D0" w:rsidRDefault="002D17C5" w:rsidP="002103D0">
      <w:pPr>
        <w:pStyle w:val="a4"/>
        <w:spacing w:before="0" w:beforeAutospacing="0" w:after="0" w:afterAutospacing="0"/>
      </w:pPr>
      <w:r w:rsidRPr="002103D0">
        <w:t>Приходите. Мы поможем.</w:t>
      </w:r>
    </w:p>
    <w:p w:rsidR="002D17C5" w:rsidRPr="002103D0" w:rsidRDefault="002D17C5" w:rsidP="002103D0">
      <w:pPr>
        <w:pStyle w:val="a4"/>
        <w:spacing w:before="0" w:beforeAutospacing="0" w:after="0" w:afterAutospacing="0"/>
      </w:pPr>
      <w:r w:rsidRPr="002103D0">
        <w:rPr>
          <w:rStyle w:val="a5"/>
        </w:rPr>
        <w:t>11-й ученик:</w:t>
      </w:r>
    </w:p>
    <w:p w:rsidR="002D17C5" w:rsidRPr="002103D0" w:rsidRDefault="002D17C5" w:rsidP="002103D0">
      <w:pPr>
        <w:pStyle w:val="a4"/>
        <w:spacing w:before="0" w:beforeAutospacing="0" w:after="0" w:afterAutospacing="0"/>
      </w:pPr>
      <w:r w:rsidRPr="002103D0">
        <w:t>Знаем мы, что вы достойны</w:t>
      </w:r>
    </w:p>
    <w:p w:rsidR="002D17C5" w:rsidRPr="002103D0" w:rsidRDefault="002D17C5" w:rsidP="002103D0">
      <w:pPr>
        <w:pStyle w:val="a4"/>
        <w:spacing w:before="0" w:beforeAutospacing="0" w:after="0" w:afterAutospacing="0"/>
      </w:pPr>
      <w:r w:rsidRPr="002103D0">
        <w:t>Звания мужского — воины.</w:t>
      </w:r>
    </w:p>
    <w:p w:rsidR="002D17C5" w:rsidRPr="002103D0" w:rsidRDefault="002D17C5" w:rsidP="002103D0">
      <w:pPr>
        <w:pStyle w:val="a4"/>
        <w:spacing w:before="0" w:beforeAutospacing="0" w:after="0" w:afterAutospacing="0"/>
      </w:pPr>
      <w:r w:rsidRPr="002103D0">
        <w:t>Для мужчины — дело чести</w:t>
      </w:r>
    </w:p>
    <w:p w:rsidR="002D17C5" w:rsidRPr="002103D0" w:rsidRDefault="002D17C5" w:rsidP="002103D0">
      <w:pPr>
        <w:pStyle w:val="a4"/>
        <w:spacing w:before="0" w:beforeAutospacing="0" w:after="0" w:afterAutospacing="0"/>
      </w:pPr>
      <w:r w:rsidRPr="002103D0">
        <w:t>Защищать Отечество.</w:t>
      </w:r>
    </w:p>
    <w:p w:rsidR="002D17C5" w:rsidRPr="002103D0" w:rsidRDefault="002D17C5" w:rsidP="008536CC">
      <w:pPr>
        <w:pStyle w:val="a4"/>
        <w:spacing w:before="0" w:beforeAutospacing="0" w:after="0" w:afterAutospacing="0"/>
      </w:pPr>
      <w:r w:rsidRPr="002103D0">
        <w:rPr>
          <w:i/>
          <w:iCs/>
        </w:rPr>
        <w:t>(дети дарят папам</w:t>
      </w:r>
      <w:r w:rsidR="00B52F8B" w:rsidRPr="002103D0">
        <w:rPr>
          <w:i/>
          <w:iCs/>
        </w:rPr>
        <w:t xml:space="preserve"> и дедушкам самодельные подарки</w:t>
      </w:r>
      <w:r w:rsidRPr="002103D0">
        <w:rPr>
          <w:i/>
          <w:iCs/>
        </w:rPr>
        <w:t>)</w:t>
      </w:r>
    </w:p>
    <w:p w:rsidR="002D17C5" w:rsidRPr="002103D0" w:rsidRDefault="002D17C5" w:rsidP="00210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669" w:rsidRPr="006425FF" w:rsidRDefault="006425FF" w:rsidP="00642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5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итель: </w:t>
      </w:r>
      <w:r w:rsidRPr="006425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 сейчас с</w:t>
      </w:r>
      <w:r w:rsidR="00167669" w:rsidRPr="006425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ово девочкам.</w:t>
      </w:r>
    </w:p>
    <w:p w:rsidR="006425FF" w:rsidRPr="006425FF" w:rsidRDefault="006425FF" w:rsidP="002103D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5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ученица</w:t>
      </w:r>
    </w:p>
    <w:p w:rsidR="00167669" w:rsidRPr="002103D0" w:rsidRDefault="00167669" w:rsidP="00853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D0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вральский день, морозный день</w:t>
      </w:r>
    </w:p>
    <w:p w:rsidR="00167669" w:rsidRPr="002103D0" w:rsidRDefault="00167669" w:rsidP="00853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D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аздник отмечают.</w:t>
      </w:r>
    </w:p>
    <w:p w:rsidR="00167669" w:rsidRPr="002103D0" w:rsidRDefault="00167669" w:rsidP="00853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вчонки в славный этот день </w:t>
      </w:r>
    </w:p>
    <w:p w:rsidR="00167669" w:rsidRPr="002103D0" w:rsidRDefault="00167669" w:rsidP="00853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D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шек поздравляют.</w:t>
      </w:r>
    </w:p>
    <w:p w:rsidR="006425FF" w:rsidRPr="006425FF" w:rsidRDefault="00757E1B" w:rsidP="006425F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425FF" w:rsidRPr="006425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ница</w:t>
      </w:r>
    </w:p>
    <w:p w:rsidR="008536CC" w:rsidRDefault="008536CC" w:rsidP="00853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7669" w:rsidRPr="006425FF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е подарим вам цветов:</w:t>
      </w:r>
    </w:p>
    <w:p w:rsidR="00167669" w:rsidRPr="002103D0" w:rsidRDefault="00167669" w:rsidP="00853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D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шкам их не дарят.</w:t>
      </w:r>
    </w:p>
    <w:p w:rsidR="00167669" w:rsidRPr="002103D0" w:rsidRDefault="00167669" w:rsidP="00853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D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чонки много тёплых слов</w:t>
      </w:r>
    </w:p>
    <w:p w:rsidR="00167669" w:rsidRPr="002103D0" w:rsidRDefault="006425FF" w:rsidP="00210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7669" w:rsidRPr="002103D0">
        <w:rPr>
          <w:rFonts w:ascii="Times New Roman" w:eastAsia="Times New Roman" w:hAnsi="Times New Roman" w:cs="Times New Roman"/>
          <w:sz w:val="24"/>
          <w:szCs w:val="24"/>
          <w:lang w:eastAsia="ru-RU"/>
        </w:rPr>
        <w:t>У вас в сердцах оставят.</w:t>
      </w:r>
    </w:p>
    <w:p w:rsidR="006425FF" w:rsidRPr="006425FF" w:rsidRDefault="00757E1B" w:rsidP="006425F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6425FF" w:rsidRPr="006425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ница</w:t>
      </w:r>
    </w:p>
    <w:p w:rsidR="00167669" w:rsidRPr="006425FF" w:rsidRDefault="00167669" w:rsidP="00642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5FF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ожелаем вам навек:</w:t>
      </w:r>
    </w:p>
    <w:p w:rsidR="00167669" w:rsidRPr="002103D0" w:rsidRDefault="00167669" w:rsidP="00853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 в жизни не </w:t>
      </w:r>
      <w:proofErr w:type="spellStart"/>
      <w:r w:rsidRPr="002103D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елось</w:t>
      </w:r>
      <w:proofErr w:type="spellEnd"/>
      <w:r w:rsidRPr="002103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7669" w:rsidRPr="002103D0" w:rsidRDefault="00167669" w:rsidP="00853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будет с вами навсегда</w:t>
      </w:r>
    </w:p>
    <w:p w:rsidR="00167669" w:rsidRPr="002103D0" w:rsidRDefault="00167669" w:rsidP="00853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D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ча, сила, смелость.</w:t>
      </w:r>
    </w:p>
    <w:p w:rsidR="006425FF" w:rsidRPr="006425FF" w:rsidRDefault="00757E1B" w:rsidP="008536C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6425FF" w:rsidRPr="006425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ница</w:t>
      </w:r>
    </w:p>
    <w:p w:rsidR="00167669" w:rsidRPr="008536CC" w:rsidRDefault="00167669" w:rsidP="00853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6C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сь только лишь на 5,</w:t>
      </w:r>
    </w:p>
    <w:p w:rsidR="00167669" w:rsidRPr="008536CC" w:rsidRDefault="00167669" w:rsidP="00853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6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 мы вам будем помогать.</w:t>
      </w:r>
    </w:p>
    <w:p w:rsidR="00167669" w:rsidRPr="008536CC" w:rsidRDefault="00167669" w:rsidP="00853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6C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, чур, не задаваться</w:t>
      </w:r>
    </w:p>
    <w:p w:rsidR="00167669" w:rsidRPr="008536CC" w:rsidRDefault="00167669" w:rsidP="00853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6CC">
        <w:rPr>
          <w:rFonts w:ascii="Times New Roman" w:eastAsia="Times New Roman" w:hAnsi="Times New Roman" w:cs="Times New Roman"/>
          <w:sz w:val="24"/>
          <w:szCs w:val="24"/>
          <w:lang w:eastAsia="ru-RU"/>
        </w:rPr>
        <w:t>И с нами никогда не драться!</w:t>
      </w:r>
    </w:p>
    <w:p w:rsidR="006425FF" w:rsidRPr="006425FF" w:rsidRDefault="00757E1B" w:rsidP="006425F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6425FF" w:rsidRPr="006425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ница</w:t>
      </w:r>
    </w:p>
    <w:p w:rsidR="00167669" w:rsidRPr="008536CC" w:rsidRDefault="00167669" w:rsidP="00853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6C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удача будет с вами,</w:t>
      </w:r>
    </w:p>
    <w:p w:rsidR="00167669" w:rsidRPr="008536CC" w:rsidRDefault="00167669" w:rsidP="00853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6C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вы дружите с нами.</w:t>
      </w:r>
    </w:p>
    <w:p w:rsidR="00167669" w:rsidRPr="008536CC" w:rsidRDefault="008536CC" w:rsidP="00853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 </w:t>
      </w:r>
      <w:r w:rsidR="00167669" w:rsidRPr="00853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ём вы помогайте,</w:t>
      </w:r>
    </w:p>
    <w:p w:rsidR="00167669" w:rsidRPr="008536CC" w:rsidRDefault="00167669" w:rsidP="00853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6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других нас защищайте!</w:t>
      </w:r>
    </w:p>
    <w:p w:rsidR="006425FF" w:rsidRPr="006425FF" w:rsidRDefault="00757E1B" w:rsidP="006425F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6425FF" w:rsidRPr="006425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ница</w:t>
      </w:r>
    </w:p>
    <w:p w:rsidR="00167669" w:rsidRPr="008536CC" w:rsidRDefault="00167669" w:rsidP="00853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6C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м, милые мальчишки,</w:t>
      </w:r>
    </w:p>
    <w:p w:rsidR="00167669" w:rsidRPr="008536CC" w:rsidRDefault="00167669" w:rsidP="00853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6CC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откроем вам секрет:</w:t>
      </w:r>
    </w:p>
    <w:p w:rsidR="00167669" w:rsidRPr="008536CC" w:rsidRDefault="00167669" w:rsidP="00853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6CC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 вас на белом свете</w:t>
      </w:r>
    </w:p>
    <w:p w:rsidR="00167669" w:rsidRPr="008536CC" w:rsidRDefault="00167669" w:rsidP="00853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6C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о, конечно, нет!</w:t>
      </w:r>
    </w:p>
    <w:p w:rsidR="006425FF" w:rsidRPr="006425FF" w:rsidRDefault="00757E1B" w:rsidP="006425F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6425FF" w:rsidRPr="006425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ница</w:t>
      </w:r>
    </w:p>
    <w:p w:rsidR="00167669" w:rsidRPr="008536CC" w:rsidRDefault="00167669" w:rsidP="00853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6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, друзья, давайте</w:t>
      </w:r>
    </w:p>
    <w:p w:rsidR="00167669" w:rsidRPr="008536CC" w:rsidRDefault="00167669" w:rsidP="00853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6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всей души без лишних слов</w:t>
      </w:r>
    </w:p>
    <w:p w:rsidR="00167669" w:rsidRPr="008536CC" w:rsidRDefault="00167669" w:rsidP="00853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6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всех невзгод нас защищайте,</w:t>
      </w:r>
    </w:p>
    <w:p w:rsidR="00167669" w:rsidRPr="006425FF" w:rsidRDefault="008536CC" w:rsidP="00642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7669" w:rsidRPr="006425FF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только, чур, без синяков!</w:t>
      </w:r>
    </w:p>
    <w:p w:rsidR="006425FF" w:rsidRPr="006425FF" w:rsidRDefault="00757E1B" w:rsidP="006425F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425FF" w:rsidRPr="006425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ница</w:t>
      </w:r>
    </w:p>
    <w:p w:rsidR="00B52F8B" w:rsidRPr="002103D0" w:rsidRDefault="006425FF" w:rsidP="002103D0">
      <w:pPr>
        <w:pStyle w:val="a4"/>
        <w:spacing w:before="0" w:beforeAutospacing="0" w:after="0" w:afterAutospacing="0"/>
      </w:pPr>
      <w:r>
        <w:t xml:space="preserve"> </w:t>
      </w:r>
      <w:r w:rsidR="00B52F8B" w:rsidRPr="002103D0">
        <w:t>А чтоб в боях всех побеждать,</w:t>
      </w:r>
    </w:p>
    <w:p w:rsidR="00B52F8B" w:rsidRPr="002103D0" w:rsidRDefault="006425FF" w:rsidP="002103D0">
      <w:pPr>
        <w:pStyle w:val="a4"/>
        <w:spacing w:before="0" w:beforeAutospacing="0" w:after="0" w:afterAutospacing="0"/>
      </w:pPr>
      <w:r>
        <w:t xml:space="preserve"> </w:t>
      </w:r>
      <w:r w:rsidR="00B52F8B" w:rsidRPr="002103D0">
        <w:t>Ты будь здоровым, умным, бодрым:</w:t>
      </w:r>
    </w:p>
    <w:p w:rsidR="00B52F8B" w:rsidRPr="002103D0" w:rsidRDefault="008536CC" w:rsidP="002103D0">
      <w:pPr>
        <w:pStyle w:val="a4"/>
        <w:spacing w:before="0" w:beforeAutospacing="0" w:after="0" w:afterAutospacing="0"/>
      </w:pPr>
      <w:r>
        <w:t xml:space="preserve"> </w:t>
      </w:r>
      <w:r w:rsidR="00B52F8B" w:rsidRPr="002103D0">
        <w:t>Учись старательно на пять</w:t>
      </w:r>
    </w:p>
    <w:p w:rsidR="00B52F8B" w:rsidRPr="002103D0" w:rsidRDefault="00B52F8B" w:rsidP="002103D0">
      <w:pPr>
        <w:pStyle w:val="a4"/>
        <w:spacing w:before="0" w:beforeAutospacing="0" w:after="0" w:afterAutospacing="0"/>
      </w:pPr>
      <w:r w:rsidRPr="002103D0">
        <w:t>И занимайся больше спортом!</w:t>
      </w:r>
    </w:p>
    <w:p w:rsidR="00B52F8B" w:rsidRPr="002103D0" w:rsidRDefault="00B52F8B" w:rsidP="002103D0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669" w:rsidRPr="002103D0" w:rsidRDefault="00167669" w:rsidP="002103D0">
      <w:pPr>
        <w:pStyle w:val="a4"/>
        <w:spacing w:before="0" w:beforeAutospacing="0" w:after="0" w:afterAutospacing="0"/>
      </w:pPr>
      <w:r w:rsidRPr="002103D0">
        <w:rPr>
          <w:rStyle w:val="a5"/>
        </w:rPr>
        <w:t xml:space="preserve">Учитель: </w:t>
      </w:r>
      <w:r w:rsidRPr="002103D0">
        <w:t>Уважаемые наши мужчины, милые мальчики, поздравляем вас с праздником! Желаем здоровья, счастья, удачи, мирного неба.</w:t>
      </w:r>
    </w:p>
    <w:p w:rsidR="00167669" w:rsidRDefault="00167669" w:rsidP="002103D0">
      <w:pPr>
        <w:pStyle w:val="a4"/>
        <w:spacing w:before="0" w:beforeAutospacing="0" w:after="0" w:afterAutospacing="0"/>
      </w:pPr>
      <w:r w:rsidRPr="002103D0">
        <w:rPr>
          <w:rStyle w:val="a5"/>
        </w:rPr>
        <w:t>Учитель:</w:t>
      </w:r>
      <w:r w:rsidRPr="002103D0">
        <w:t xml:space="preserve"> Чтобы стать настоящими защитниками Родины, нужно много заниматься спортом, физкультурой, быть сильными, выносливыми и ловкими. Мы предлагаем мальчикам поучаствовать в конкурсах и показать свою силу и сноровку.</w:t>
      </w:r>
    </w:p>
    <w:p w:rsidR="008536CC" w:rsidRPr="002103D0" w:rsidRDefault="008536CC" w:rsidP="002103D0">
      <w:pPr>
        <w:pStyle w:val="a4"/>
        <w:spacing w:before="0" w:beforeAutospacing="0" w:after="0" w:afterAutospacing="0"/>
      </w:pPr>
    </w:p>
    <w:p w:rsidR="00167669" w:rsidRPr="00757E1B" w:rsidRDefault="00757E1B" w:rsidP="00757E1B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757E1B">
        <w:rPr>
          <w:b/>
          <w:sz w:val="28"/>
          <w:szCs w:val="28"/>
        </w:rPr>
        <w:t>Конкурс «Кто быстрее».</w:t>
      </w:r>
    </w:p>
    <w:p w:rsidR="00167669" w:rsidRDefault="00167669" w:rsidP="00757E1B">
      <w:pPr>
        <w:pStyle w:val="a4"/>
        <w:spacing w:before="0" w:beforeAutospacing="0" w:after="0" w:afterAutospacing="0"/>
      </w:pPr>
      <w:r w:rsidRPr="002103D0">
        <w:t>Перенести с завязанными глаз</w:t>
      </w:r>
      <w:r w:rsidR="00757E1B">
        <w:t>ами с одного стула на другой шари</w:t>
      </w:r>
      <w:r w:rsidRPr="002103D0">
        <w:t>ки.</w:t>
      </w:r>
    </w:p>
    <w:p w:rsidR="008536CC" w:rsidRPr="002103D0" w:rsidRDefault="008536CC" w:rsidP="00757E1B">
      <w:pPr>
        <w:pStyle w:val="a4"/>
        <w:spacing w:before="0" w:beforeAutospacing="0" w:after="0" w:afterAutospacing="0"/>
      </w:pPr>
    </w:p>
    <w:p w:rsidR="002D17C5" w:rsidRPr="00757E1B" w:rsidRDefault="002D17C5" w:rsidP="00757E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«Погоны»</w:t>
      </w:r>
    </w:p>
    <w:p w:rsidR="002D17C5" w:rsidRDefault="002D17C5" w:rsidP="00757E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едущий кладёт на плечи первому погоны. Задача – не уронив погоны, пробежать дистанцию и положить их на плечи следующему участнику эстафеты. Держать погоны руками нельзя. Если погон упал (на любом этапе, даже обратном), – игрок возвращается к старту, ему снова кладут на плечи погоны, и он снова бежит свою дистанцию.</w:t>
      </w:r>
    </w:p>
    <w:p w:rsidR="008536CC" w:rsidRPr="002103D0" w:rsidRDefault="008536CC" w:rsidP="00757E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17C5" w:rsidRPr="002103D0" w:rsidRDefault="00757E1B" w:rsidP="00757E1B">
      <w:pPr>
        <w:pStyle w:val="a4"/>
        <w:spacing w:before="0" w:beforeAutospacing="0" w:after="0" w:afterAutospacing="0"/>
      </w:pPr>
      <w:r>
        <w:rPr>
          <w:b/>
        </w:rPr>
        <w:t>К</w:t>
      </w:r>
      <w:r w:rsidRPr="00757E1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нкурс « М</w:t>
      </w:r>
      <w:r w:rsidRPr="00757E1B">
        <w:rPr>
          <w:b/>
          <w:sz w:val="28"/>
          <w:szCs w:val="28"/>
        </w:rPr>
        <w:t>еткий стрелок</w:t>
      </w:r>
      <w:r>
        <w:rPr>
          <w:b/>
          <w:sz w:val="28"/>
          <w:szCs w:val="28"/>
        </w:rPr>
        <w:t>»</w:t>
      </w:r>
    </w:p>
    <w:p w:rsidR="002D17C5" w:rsidRDefault="002D17C5" w:rsidP="002103D0">
      <w:pPr>
        <w:pStyle w:val="a4"/>
        <w:spacing w:before="0" w:beforeAutospacing="0" w:after="0" w:afterAutospacing="0"/>
      </w:pPr>
      <w:r w:rsidRPr="002103D0">
        <w:t>На полу стоит ведро, куда надо попасть теннисным шариком. Сколько шариков окажется в ведре, столько баллов получает участник. Каждый участник бросает 5 шариков.</w:t>
      </w:r>
    </w:p>
    <w:p w:rsidR="008536CC" w:rsidRPr="002103D0" w:rsidRDefault="008536CC" w:rsidP="002103D0">
      <w:pPr>
        <w:pStyle w:val="a4"/>
        <w:spacing w:before="0" w:beforeAutospacing="0" w:after="0" w:afterAutospacing="0"/>
      </w:pPr>
    </w:p>
    <w:p w:rsidR="00B52F8B" w:rsidRDefault="008536CC" w:rsidP="002103D0">
      <w:pPr>
        <w:pStyle w:val="a4"/>
        <w:spacing w:before="0" w:beforeAutospacing="0" w:after="0" w:afterAutospacing="0"/>
      </w:pPr>
      <w:r w:rsidRPr="002103D0">
        <w:t xml:space="preserve">МАЛЬЧИКАМ </w:t>
      </w:r>
      <w:r>
        <w:t xml:space="preserve"> </w:t>
      </w:r>
      <w:r w:rsidR="00B52F8B" w:rsidRPr="002103D0">
        <w:t>ВРУЧАЮТ ПОДАРКИ</w:t>
      </w:r>
    </w:p>
    <w:p w:rsidR="008536CC" w:rsidRDefault="008536CC" w:rsidP="002103D0">
      <w:pPr>
        <w:pStyle w:val="a4"/>
        <w:spacing w:before="0" w:beforeAutospacing="0" w:after="0" w:afterAutospacing="0"/>
      </w:pPr>
    </w:p>
    <w:p w:rsidR="00C04A4A" w:rsidRPr="002103D0" w:rsidRDefault="00C04A4A" w:rsidP="008536CC">
      <w:pPr>
        <w:pStyle w:val="a4"/>
        <w:spacing w:before="0" w:beforeAutospacing="0" w:after="0" w:afterAutospacing="0"/>
      </w:pPr>
      <w:r w:rsidRPr="002103D0">
        <w:rPr>
          <w:rStyle w:val="a5"/>
        </w:rPr>
        <w:t>Учитель:</w:t>
      </w:r>
      <w:r w:rsidRPr="002103D0">
        <w:t xml:space="preserve"> Вторую часть праздника мы посвящаем нашей прекрасной половине - мамам, бабушкам и девочкам.</w:t>
      </w:r>
    </w:p>
    <w:p w:rsidR="00902876" w:rsidRPr="002103D0" w:rsidRDefault="00902876" w:rsidP="00902876">
      <w:pPr>
        <w:pStyle w:val="a4"/>
        <w:spacing w:before="0" w:beforeAutospacing="0" w:after="0" w:afterAutospacing="0"/>
      </w:pPr>
      <w:r w:rsidRPr="002103D0">
        <w:rPr>
          <w:rStyle w:val="a5"/>
        </w:rPr>
        <w:t>1 ученик:</w:t>
      </w:r>
    </w:p>
    <w:p w:rsidR="00C04A4A" w:rsidRPr="002103D0" w:rsidRDefault="00C04A4A" w:rsidP="002103D0">
      <w:pPr>
        <w:pStyle w:val="a4"/>
        <w:spacing w:before="0" w:beforeAutospacing="0" w:after="0" w:afterAutospacing="0"/>
      </w:pPr>
      <w:r w:rsidRPr="002103D0">
        <w:t>Дорогие мамы, бабушки и тёти,</w:t>
      </w:r>
    </w:p>
    <w:p w:rsidR="00C04A4A" w:rsidRPr="002103D0" w:rsidRDefault="00C04A4A" w:rsidP="002103D0">
      <w:pPr>
        <w:pStyle w:val="a4"/>
        <w:spacing w:before="0" w:beforeAutospacing="0" w:after="0" w:afterAutospacing="0"/>
      </w:pPr>
      <w:r w:rsidRPr="002103D0">
        <w:t>Хорошо, что в этот час</w:t>
      </w:r>
    </w:p>
    <w:p w:rsidR="00C04A4A" w:rsidRPr="002103D0" w:rsidRDefault="00C04A4A" w:rsidP="002103D0">
      <w:pPr>
        <w:pStyle w:val="a4"/>
        <w:spacing w:before="0" w:beforeAutospacing="0" w:after="0" w:afterAutospacing="0"/>
      </w:pPr>
      <w:r w:rsidRPr="002103D0">
        <w:t>Не на службе вы, не на работе,</w:t>
      </w:r>
    </w:p>
    <w:p w:rsidR="00C04A4A" w:rsidRPr="002103D0" w:rsidRDefault="00C04A4A" w:rsidP="002103D0">
      <w:pPr>
        <w:pStyle w:val="a4"/>
        <w:spacing w:before="0" w:beforeAutospacing="0" w:after="0" w:afterAutospacing="0"/>
      </w:pPr>
      <w:r w:rsidRPr="002103D0">
        <w:t>В этом зале, смотрите на нас!</w:t>
      </w:r>
    </w:p>
    <w:p w:rsidR="00902876" w:rsidRPr="002103D0" w:rsidRDefault="00902876" w:rsidP="00902876">
      <w:pPr>
        <w:pStyle w:val="a4"/>
        <w:spacing w:before="0" w:beforeAutospacing="0" w:after="0" w:afterAutospacing="0"/>
      </w:pPr>
      <w:r>
        <w:rPr>
          <w:rStyle w:val="a5"/>
        </w:rPr>
        <w:lastRenderedPageBreak/>
        <w:t>2</w:t>
      </w:r>
      <w:r w:rsidRPr="002103D0">
        <w:rPr>
          <w:rStyle w:val="a5"/>
        </w:rPr>
        <w:t xml:space="preserve"> ученик:</w:t>
      </w:r>
    </w:p>
    <w:p w:rsidR="00C04A4A" w:rsidRPr="002103D0" w:rsidRDefault="00C04A4A" w:rsidP="002103D0">
      <w:pPr>
        <w:pStyle w:val="a4"/>
        <w:spacing w:before="0" w:beforeAutospacing="0" w:after="0" w:afterAutospacing="0"/>
      </w:pPr>
      <w:r w:rsidRPr="002103D0">
        <w:t>В прекрасный день - 8 марта,</w:t>
      </w:r>
    </w:p>
    <w:p w:rsidR="00C04A4A" w:rsidRPr="002103D0" w:rsidRDefault="00C04A4A" w:rsidP="002103D0">
      <w:pPr>
        <w:pStyle w:val="a4"/>
        <w:spacing w:before="0" w:beforeAutospacing="0" w:after="0" w:afterAutospacing="0"/>
      </w:pPr>
      <w:r w:rsidRPr="002103D0">
        <w:t>Когда сияет все кругом,</w:t>
      </w:r>
    </w:p>
    <w:p w:rsidR="00C04A4A" w:rsidRPr="002103D0" w:rsidRDefault="00C04A4A" w:rsidP="002103D0">
      <w:pPr>
        <w:pStyle w:val="a4"/>
        <w:spacing w:before="0" w:beforeAutospacing="0" w:after="0" w:afterAutospacing="0"/>
      </w:pPr>
      <w:r w:rsidRPr="002103D0">
        <w:t>Нам разрешите вас поздравить</w:t>
      </w:r>
    </w:p>
    <w:p w:rsidR="00C04A4A" w:rsidRPr="002103D0" w:rsidRDefault="00C04A4A" w:rsidP="002103D0">
      <w:pPr>
        <w:pStyle w:val="a4"/>
        <w:spacing w:before="0" w:beforeAutospacing="0" w:after="0" w:afterAutospacing="0"/>
      </w:pPr>
      <w:r w:rsidRPr="002103D0">
        <w:t>С Международным женским днем! </w:t>
      </w:r>
    </w:p>
    <w:p w:rsidR="00902876" w:rsidRPr="002103D0" w:rsidRDefault="00902876" w:rsidP="00902876">
      <w:pPr>
        <w:pStyle w:val="a4"/>
        <w:spacing w:before="0" w:beforeAutospacing="0" w:after="0" w:afterAutospacing="0"/>
      </w:pPr>
      <w:r>
        <w:rPr>
          <w:rStyle w:val="a5"/>
        </w:rPr>
        <w:t>3</w:t>
      </w:r>
      <w:r w:rsidRPr="002103D0">
        <w:rPr>
          <w:rStyle w:val="a5"/>
        </w:rPr>
        <w:t xml:space="preserve"> ученик:</w:t>
      </w:r>
    </w:p>
    <w:p w:rsidR="00C04A4A" w:rsidRPr="002103D0" w:rsidRDefault="00C04A4A" w:rsidP="002103D0">
      <w:pPr>
        <w:pStyle w:val="a4"/>
        <w:spacing w:before="0" w:beforeAutospacing="0" w:after="0" w:afterAutospacing="0"/>
      </w:pPr>
      <w:r w:rsidRPr="002103D0">
        <w:t>Здоровья, счастья пожелаем,</w:t>
      </w:r>
    </w:p>
    <w:p w:rsidR="00C04A4A" w:rsidRPr="002103D0" w:rsidRDefault="00C04A4A" w:rsidP="002103D0">
      <w:pPr>
        <w:pStyle w:val="a4"/>
        <w:spacing w:before="0" w:beforeAutospacing="0" w:after="0" w:afterAutospacing="0"/>
      </w:pPr>
      <w:r w:rsidRPr="002103D0">
        <w:t>Чтоб не грустили никогда,</w:t>
      </w:r>
    </w:p>
    <w:p w:rsidR="00C04A4A" w:rsidRPr="002103D0" w:rsidRDefault="00C04A4A" w:rsidP="002103D0">
      <w:pPr>
        <w:pStyle w:val="a4"/>
        <w:spacing w:before="0" w:beforeAutospacing="0" w:after="0" w:afterAutospacing="0"/>
      </w:pPr>
      <w:r w:rsidRPr="002103D0">
        <w:t>Чтобы всегда вы процветали</w:t>
      </w:r>
    </w:p>
    <w:p w:rsidR="00C04A4A" w:rsidRPr="002103D0" w:rsidRDefault="00C04A4A" w:rsidP="002103D0">
      <w:pPr>
        <w:pStyle w:val="a4"/>
        <w:spacing w:before="0" w:beforeAutospacing="0" w:after="0" w:afterAutospacing="0"/>
      </w:pPr>
      <w:r w:rsidRPr="002103D0">
        <w:t>Во имя счастья и добра.  </w:t>
      </w:r>
    </w:p>
    <w:p w:rsidR="00902876" w:rsidRPr="002103D0" w:rsidRDefault="00902876" w:rsidP="00902876">
      <w:pPr>
        <w:pStyle w:val="a4"/>
        <w:spacing w:before="0" w:beforeAutospacing="0" w:after="0" w:afterAutospacing="0"/>
      </w:pPr>
      <w:r>
        <w:rPr>
          <w:rStyle w:val="a5"/>
        </w:rPr>
        <w:t>4</w:t>
      </w:r>
      <w:r w:rsidRPr="002103D0">
        <w:rPr>
          <w:rStyle w:val="a5"/>
        </w:rPr>
        <w:t xml:space="preserve"> ученик:</w:t>
      </w:r>
    </w:p>
    <w:p w:rsidR="00C04A4A" w:rsidRPr="002103D0" w:rsidRDefault="00C04A4A" w:rsidP="002103D0">
      <w:pPr>
        <w:pStyle w:val="a4"/>
        <w:spacing w:before="0" w:beforeAutospacing="0" w:after="0" w:afterAutospacing="0"/>
      </w:pPr>
      <w:r w:rsidRPr="002103D0">
        <w:t>С Днем 8 марта, с праздником весенним,</w:t>
      </w:r>
    </w:p>
    <w:p w:rsidR="00C04A4A" w:rsidRPr="002103D0" w:rsidRDefault="00C04A4A" w:rsidP="002103D0">
      <w:pPr>
        <w:pStyle w:val="a4"/>
        <w:spacing w:before="0" w:beforeAutospacing="0" w:after="0" w:afterAutospacing="0"/>
      </w:pPr>
      <w:r w:rsidRPr="002103D0">
        <w:t>С первыми лучами в этот светлый час!</w:t>
      </w:r>
    </w:p>
    <w:p w:rsidR="00C04A4A" w:rsidRPr="002103D0" w:rsidRDefault="00C04A4A" w:rsidP="002103D0">
      <w:pPr>
        <w:pStyle w:val="a4"/>
        <w:spacing w:before="0" w:beforeAutospacing="0" w:after="0" w:afterAutospacing="0"/>
      </w:pPr>
      <w:r w:rsidRPr="002103D0">
        <w:t>Дорогие мамы, мы вас очень любим</w:t>
      </w:r>
    </w:p>
    <w:p w:rsidR="00C04A4A" w:rsidRPr="002103D0" w:rsidRDefault="00C04A4A" w:rsidP="002103D0">
      <w:pPr>
        <w:pStyle w:val="a4"/>
        <w:spacing w:before="0" w:beforeAutospacing="0" w:after="0" w:afterAutospacing="0"/>
      </w:pPr>
      <w:r w:rsidRPr="002103D0">
        <w:t>И от всего сердца поздравляем вас! </w:t>
      </w:r>
    </w:p>
    <w:p w:rsidR="00902876" w:rsidRPr="002103D0" w:rsidRDefault="00902876" w:rsidP="00902876">
      <w:pPr>
        <w:pStyle w:val="a4"/>
        <w:spacing w:before="0" w:beforeAutospacing="0" w:after="0" w:afterAutospacing="0"/>
      </w:pPr>
      <w:r>
        <w:rPr>
          <w:rStyle w:val="a5"/>
        </w:rPr>
        <w:t>5</w:t>
      </w:r>
      <w:r w:rsidRPr="002103D0">
        <w:rPr>
          <w:rStyle w:val="a5"/>
        </w:rPr>
        <w:t xml:space="preserve"> ученик:</w:t>
      </w:r>
    </w:p>
    <w:p w:rsidR="00C04A4A" w:rsidRPr="002103D0" w:rsidRDefault="00C04A4A" w:rsidP="002103D0">
      <w:pPr>
        <w:pStyle w:val="a4"/>
        <w:spacing w:before="0" w:beforeAutospacing="0" w:after="0" w:afterAutospacing="0"/>
      </w:pPr>
      <w:r w:rsidRPr="002103D0">
        <w:t>Если что-нибудь случится,</w:t>
      </w:r>
    </w:p>
    <w:p w:rsidR="00C04A4A" w:rsidRPr="002103D0" w:rsidRDefault="00C04A4A" w:rsidP="002103D0">
      <w:pPr>
        <w:pStyle w:val="a4"/>
        <w:spacing w:before="0" w:beforeAutospacing="0" w:after="0" w:afterAutospacing="0"/>
      </w:pPr>
      <w:r w:rsidRPr="002103D0">
        <w:t>Если вдруг беда,</w:t>
      </w:r>
    </w:p>
    <w:p w:rsidR="00C04A4A" w:rsidRPr="002103D0" w:rsidRDefault="00C04A4A" w:rsidP="002103D0">
      <w:pPr>
        <w:pStyle w:val="a4"/>
        <w:spacing w:before="0" w:beforeAutospacing="0" w:after="0" w:afterAutospacing="0"/>
      </w:pPr>
      <w:r w:rsidRPr="002103D0">
        <w:t>Мамочка придет на помощь,</w:t>
      </w:r>
    </w:p>
    <w:p w:rsidR="00C04A4A" w:rsidRPr="002103D0" w:rsidRDefault="00C04A4A" w:rsidP="002103D0">
      <w:pPr>
        <w:pStyle w:val="a4"/>
        <w:spacing w:before="0" w:beforeAutospacing="0" w:after="0" w:afterAutospacing="0"/>
      </w:pPr>
      <w:r w:rsidRPr="002103D0">
        <w:t>Выручит всегда!</w:t>
      </w:r>
    </w:p>
    <w:p w:rsidR="00902876" w:rsidRPr="002103D0" w:rsidRDefault="00902876" w:rsidP="00902876">
      <w:pPr>
        <w:pStyle w:val="a4"/>
        <w:spacing w:before="0" w:beforeAutospacing="0" w:after="0" w:afterAutospacing="0"/>
      </w:pPr>
      <w:r>
        <w:rPr>
          <w:rStyle w:val="a5"/>
        </w:rPr>
        <w:t>6</w:t>
      </w:r>
      <w:r w:rsidRPr="002103D0">
        <w:rPr>
          <w:rStyle w:val="a5"/>
        </w:rPr>
        <w:t xml:space="preserve"> ученик:</w:t>
      </w:r>
    </w:p>
    <w:p w:rsidR="00C04A4A" w:rsidRPr="002103D0" w:rsidRDefault="00C04A4A" w:rsidP="002103D0">
      <w:pPr>
        <w:pStyle w:val="a4"/>
        <w:spacing w:before="0" w:beforeAutospacing="0" w:after="0" w:afterAutospacing="0"/>
      </w:pPr>
      <w:r w:rsidRPr="002103D0">
        <w:t>Если мама дома - солнце ярче светит,</w:t>
      </w:r>
    </w:p>
    <w:p w:rsidR="00C04A4A" w:rsidRPr="002103D0" w:rsidRDefault="00C04A4A" w:rsidP="002103D0">
      <w:pPr>
        <w:pStyle w:val="a4"/>
        <w:spacing w:before="0" w:beforeAutospacing="0" w:after="0" w:afterAutospacing="0"/>
      </w:pPr>
      <w:r w:rsidRPr="002103D0">
        <w:t xml:space="preserve">Если мамы </w:t>
      </w:r>
      <w:proofErr w:type="gramStart"/>
      <w:r w:rsidRPr="002103D0">
        <w:t>нету</w:t>
      </w:r>
      <w:proofErr w:type="gramEnd"/>
      <w:r w:rsidRPr="002103D0">
        <w:t xml:space="preserve"> - плохо одному;</w:t>
      </w:r>
    </w:p>
    <w:p w:rsidR="00C04A4A" w:rsidRPr="002103D0" w:rsidRDefault="00C04A4A" w:rsidP="002103D0">
      <w:pPr>
        <w:pStyle w:val="a4"/>
        <w:spacing w:before="0" w:beforeAutospacing="0" w:after="0" w:afterAutospacing="0"/>
      </w:pPr>
      <w:r w:rsidRPr="002103D0">
        <w:t>Я вам обещаю, вот закончим праздник,</w:t>
      </w:r>
    </w:p>
    <w:p w:rsidR="00C04A4A" w:rsidRPr="002103D0" w:rsidRDefault="00C04A4A" w:rsidP="002103D0">
      <w:pPr>
        <w:pStyle w:val="a4"/>
        <w:spacing w:before="0" w:beforeAutospacing="0" w:after="0" w:afterAutospacing="0"/>
      </w:pPr>
      <w:r w:rsidRPr="002103D0">
        <w:t>Я свою мамулю крепко обниму.  </w:t>
      </w:r>
    </w:p>
    <w:p w:rsidR="00902876" w:rsidRPr="002103D0" w:rsidRDefault="00902876" w:rsidP="00902876">
      <w:pPr>
        <w:pStyle w:val="a4"/>
        <w:spacing w:before="0" w:beforeAutospacing="0" w:after="0" w:afterAutospacing="0"/>
      </w:pPr>
      <w:r>
        <w:rPr>
          <w:rStyle w:val="a5"/>
        </w:rPr>
        <w:t>7</w:t>
      </w:r>
      <w:r w:rsidRPr="002103D0">
        <w:rPr>
          <w:rStyle w:val="a5"/>
        </w:rPr>
        <w:t xml:space="preserve"> ученик:</w:t>
      </w:r>
    </w:p>
    <w:p w:rsidR="00C04A4A" w:rsidRPr="002103D0" w:rsidRDefault="00C04A4A" w:rsidP="002103D0">
      <w:pPr>
        <w:pStyle w:val="a4"/>
        <w:spacing w:before="0" w:beforeAutospacing="0" w:after="0" w:afterAutospacing="0"/>
      </w:pPr>
      <w:r w:rsidRPr="002103D0">
        <w:t>С праздником, бабушки, мамины мамы,</w:t>
      </w:r>
    </w:p>
    <w:p w:rsidR="00C04A4A" w:rsidRPr="002103D0" w:rsidRDefault="00C04A4A" w:rsidP="002103D0">
      <w:pPr>
        <w:pStyle w:val="a4"/>
        <w:spacing w:before="0" w:beforeAutospacing="0" w:after="0" w:afterAutospacing="0"/>
      </w:pPr>
      <w:r w:rsidRPr="002103D0">
        <w:t>Женское сердце не может стареть,</w:t>
      </w:r>
    </w:p>
    <w:p w:rsidR="00C04A4A" w:rsidRPr="002103D0" w:rsidRDefault="00C04A4A" w:rsidP="002103D0">
      <w:pPr>
        <w:pStyle w:val="a4"/>
        <w:spacing w:before="0" w:beforeAutospacing="0" w:after="0" w:afterAutospacing="0"/>
      </w:pPr>
      <w:r w:rsidRPr="002103D0">
        <w:t>Пусть не тревожат душевные раны</w:t>
      </w:r>
    </w:p>
    <w:p w:rsidR="00C04A4A" w:rsidRPr="002103D0" w:rsidRDefault="00C04A4A" w:rsidP="002103D0">
      <w:pPr>
        <w:pStyle w:val="a4"/>
        <w:spacing w:before="0" w:beforeAutospacing="0" w:after="0" w:afterAutospacing="0"/>
      </w:pPr>
      <w:r w:rsidRPr="002103D0">
        <w:t>И о годах вам не стоит жалеть! </w:t>
      </w:r>
    </w:p>
    <w:p w:rsidR="00902876" w:rsidRPr="002103D0" w:rsidRDefault="00902876" w:rsidP="00902876">
      <w:pPr>
        <w:pStyle w:val="a4"/>
        <w:spacing w:before="0" w:beforeAutospacing="0" w:after="0" w:afterAutospacing="0"/>
      </w:pPr>
      <w:r>
        <w:rPr>
          <w:rStyle w:val="a5"/>
        </w:rPr>
        <w:t>8</w:t>
      </w:r>
      <w:r w:rsidRPr="002103D0">
        <w:rPr>
          <w:rStyle w:val="a5"/>
        </w:rPr>
        <w:t xml:space="preserve"> ученик:</w:t>
      </w:r>
    </w:p>
    <w:p w:rsidR="00C04A4A" w:rsidRPr="002103D0" w:rsidRDefault="00C04A4A" w:rsidP="002103D0">
      <w:pPr>
        <w:pStyle w:val="a4"/>
        <w:spacing w:before="0" w:beforeAutospacing="0" w:after="0" w:afterAutospacing="0"/>
      </w:pPr>
      <w:r w:rsidRPr="002103D0">
        <w:t>Я, ребята, бабушке не грублю,</w:t>
      </w:r>
    </w:p>
    <w:p w:rsidR="00C04A4A" w:rsidRPr="002103D0" w:rsidRDefault="00C04A4A" w:rsidP="002103D0">
      <w:pPr>
        <w:pStyle w:val="a4"/>
        <w:spacing w:before="0" w:beforeAutospacing="0" w:after="0" w:afterAutospacing="0"/>
      </w:pPr>
      <w:r w:rsidRPr="002103D0">
        <w:t>Потому что бабушку я люблю!</w:t>
      </w:r>
    </w:p>
    <w:p w:rsidR="00C04A4A" w:rsidRPr="002103D0" w:rsidRDefault="00C04A4A" w:rsidP="002103D0">
      <w:pPr>
        <w:pStyle w:val="a4"/>
        <w:spacing w:before="0" w:beforeAutospacing="0" w:after="0" w:afterAutospacing="0"/>
      </w:pPr>
      <w:r w:rsidRPr="002103D0">
        <w:t>Так давайте бабушек поздравлять,</w:t>
      </w:r>
    </w:p>
    <w:p w:rsidR="00C04A4A" w:rsidRPr="002103D0" w:rsidRDefault="00C04A4A" w:rsidP="002103D0">
      <w:pPr>
        <w:pStyle w:val="a4"/>
        <w:spacing w:before="0" w:beforeAutospacing="0" w:after="0" w:afterAutospacing="0"/>
      </w:pPr>
      <w:r w:rsidRPr="002103D0">
        <w:t>Пожелаем бабушкам не хворать! </w:t>
      </w:r>
    </w:p>
    <w:p w:rsidR="00902876" w:rsidRPr="002103D0" w:rsidRDefault="00902876" w:rsidP="00902876">
      <w:pPr>
        <w:pStyle w:val="a4"/>
        <w:spacing w:before="0" w:beforeAutospacing="0" w:after="0" w:afterAutospacing="0"/>
      </w:pPr>
      <w:r>
        <w:rPr>
          <w:rStyle w:val="a5"/>
        </w:rPr>
        <w:t>9</w:t>
      </w:r>
      <w:r w:rsidRPr="002103D0">
        <w:rPr>
          <w:rStyle w:val="a5"/>
        </w:rPr>
        <w:t xml:space="preserve"> ученик:</w:t>
      </w:r>
    </w:p>
    <w:p w:rsidR="00C04A4A" w:rsidRPr="002103D0" w:rsidRDefault="00C04A4A" w:rsidP="002103D0">
      <w:pPr>
        <w:pStyle w:val="a4"/>
        <w:spacing w:before="0" w:beforeAutospacing="0" w:after="0" w:afterAutospacing="0"/>
      </w:pPr>
      <w:r w:rsidRPr="002103D0">
        <w:t>Дорогие наши мамы,</w:t>
      </w:r>
    </w:p>
    <w:p w:rsidR="00C04A4A" w:rsidRPr="002103D0" w:rsidRDefault="00C04A4A" w:rsidP="002103D0">
      <w:pPr>
        <w:pStyle w:val="a4"/>
        <w:spacing w:before="0" w:beforeAutospacing="0" w:after="0" w:afterAutospacing="0"/>
      </w:pPr>
      <w:r w:rsidRPr="002103D0">
        <w:t>Мы и сами признаем,</w:t>
      </w:r>
    </w:p>
    <w:p w:rsidR="00C04A4A" w:rsidRPr="002103D0" w:rsidRDefault="00C04A4A" w:rsidP="002103D0">
      <w:pPr>
        <w:pStyle w:val="a4"/>
        <w:spacing w:before="0" w:beforeAutospacing="0" w:after="0" w:afterAutospacing="0"/>
      </w:pPr>
      <w:r w:rsidRPr="002103D0">
        <w:t>Что, конечно, не всегда мы</w:t>
      </w:r>
    </w:p>
    <w:p w:rsidR="00902876" w:rsidRPr="002103D0" w:rsidRDefault="00902876" w:rsidP="00902876">
      <w:pPr>
        <w:pStyle w:val="a4"/>
        <w:spacing w:before="0" w:beforeAutospacing="0" w:after="0" w:afterAutospacing="0"/>
      </w:pPr>
      <w:r w:rsidRPr="002103D0">
        <w:rPr>
          <w:rStyle w:val="a5"/>
        </w:rPr>
        <w:t>1</w:t>
      </w:r>
      <w:r>
        <w:rPr>
          <w:rStyle w:val="a5"/>
        </w:rPr>
        <w:t>0</w:t>
      </w:r>
      <w:r w:rsidRPr="002103D0">
        <w:rPr>
          <w:rStyle w:val="a5"/>
        </w:rPr>
        <w:t xml:space="preserve"> ученик:</w:t>
      </w:r>
    </w:p>
    <w:p w:rsidR="00C04A4A" w:rsidRPr="002103D0" w:rsidRDefault="00C04A4A" w:rsidP="002103D0">
      <w:pPr>
        <w:pStyle w:val="a4"/>
        <w:spacing w:before="0" w:beforeAutospacing="0" w:after="0" w:afterAutospacing="0"/>
      </w:pPr>
      <w:r w:rsidRPr="002103D0">
        <w:t>Хорошо себя ведем.</w:t>
      </w:r>
    </w:p>
    <w:p w:rsidR="00C04A4A" w:rsidRPr="002103D0" w:rsidRDefault="00C04A4A" w:rsidP="002103D0">
      <w:pPr>
        <w:pStyle w:val="a4"/>
        <w:spacing w:before="0" w:beforeAutospacing="0" w:after="0" w:afterAutospacing="0"/>
      </w:pPr>
      <w:r w:rsidRPr="002103D0">
        <w:t>Мы вас часто огорчаем,</w:t>
      </w:r>
    </w:p>
    <w:p w:rsidR="00C04A4A" w:rsidRPr="002103D0" w:rsidRDefault="00C04A4A" w:rsidP="002103D0">
      <w:pPr>
        <w:pStyle w:val="a4"/>
        <w:spacing w:before="0" w:beforeAutospacing="0" w:after="0" w:afterAutospacing="0"/>
      </w:pPr>
      <w:r w:rsidRPr="002103D0">
        <w:t>И порой не замечаем.</w:t>
      </w:r>
    </w:p>
    <w:p w:rsidR="00C04A4A" w:rsidRPr="002103D0" w:rsidRDefault="00C04A4A" w:rsidP="002103D0">
      <w:pPr>
        <w:pStyle w:val="a4"/>
        <w:spacing w:before="0" w:beforeAutospacing="0" w:after="0" w:afterAutospacing="0"/>
      </w:pPr>
      <w:r w:rsidRPr="002103D0">
        <w:t>Мы вас очень, очень любим!</w:t>
      </w:r>
    </w:p>
    <w:p w:rsidR="00C04A4A" w:rsidRPr="002103D0" w:rsidRDefault="00C04A4A" w:rsidP="002103D0">
      <w:pPr>
        <w:pStyle w:val="a4"/>
        <w:spacing w:before="0" w:beforeAutospacing="0" w:after="0" w:afterAutospacing="0"/>
      </w:pPr>
      <w:r w:rsidRPr="002103D0">
        <w:t>Будем добрыми расти,</w:t>
      </w:r>
    </w:p>
    <w:p w:rsidR="00C04A4A" w:rsidRPr="002103D0" w:rsidRDefault="00C04A4A" w:rsidP="002103D0">
      <w:pPr>
        <w:pStyle w:val="a4"/>
        <w:spacing w:before="0" w:beforeAutospacing="0" w:after="0" w:afterAutospacing="0"/>
      </w:pPr>
      <w:r w:rsidRPr="002103D0">
        <w:t>И всегда стараться будем</w:t>
      </w:r>
    </w:p>
    <w:p w:rsidR="00C04A4A" w:rsidRPr="002103D0" w:rsidRDefault="00C04A4A" w:rsidP="002103D0">
      <w:pPr>
        <w:pStyle w:val="a4"/>
        <w:spacing w:before="0" w:beforeAutospacing="0" w:after="0" w:afterAutospacing="0"/>
      </w:pPr>
      <w:r w:rsidRPr="002103D0">
        <w:t>Хорошо себя вести!</w:t>
      </w:r>
    </w:p>
    <w:p w:rsidR="00902876" w:rsidRPr="002103D0" w:rsidRDefault="00902876" w:rsidP="00902876">
      <w:pPr>
        <w:pStyle w:val="a4"/>
        <w:spacing w:before="0" w:beforeAutospacing="0" w:after="0" w:afterAutospacing="0"/>
      </w:pPr>
      <w:r w:rsidRPr="002103D0">
        <w:rPr>
          <w:rStyle w:val="a5"/>
        </w:rPr>
        <w:t>1</w:t>
      </w:r>
      <w:r>
        <w:rPr>
          <w:rStyle w:val="a5"/>
        </w:rPr>
        <w:t>1</w:t>
      </w:r>
      <w:r w:rsidRPr="002103D0">
        <w:rPr>
          <w:rStyle w:val="a5"/>
        </w:rPr>
        <w:t xml:space="preserve"> ученик:</w:t>
      </w:r>
    </w:p>
    <w:p w:rsidR="00C04A4A" w:rsidRPr="002103D0" w:rsidRDefault="00C04A4A" w:rsidP="002103D0">
      <w:pPr>
        <w:pStyle w:val="a4"/>
        <w:spacing w:before="0" w:beforeAutospacing="0" w:after="0" w:afterAutospacing="0"/>
      </w:pPr>
      <w:r w:rsidRPr="002103D0">
        <w:t>Капли солнечного света,</w:t>
      </w:r>
    </w:p>
    <w:p w:rsidR="00C04A4A" w:rsidRPr="002103D0" w:rsidRDefault="00C04A4A" w:rsidP="002103D0">
      <w:pPr>
        <w:pStyle w:val="a4"/>
        <w:spacing w:before="0" w:beforeAutospacing="0" w:after="0" w:afterAutospacing="0"/>
      </w:pPr>
      <w:r w:rsidRPr="002103D0">
        <w:t>Брызги солнечного лета,</w:t>
      </w:r>
    </w:p>
    <w:p w:rsidR="00C04A4A" w:rsidRPr="002103D0" w:rsidRDefault="00C04A4A" w:rsidP="002103D0">
      <w:pPr>
        <w:pStyle w:val="a4"/>
        <w:spacing w:before="0" w:beforeAutospacing="0" w:after="0" w:afterAutospacing="0"/>
      </w:pPr>
      <w:r w:rsidRPr="002103D0">
        <w:t>Мы несем сегодня в дом,</w:t>
      </w:r>
    </w:p>
    <w:p w:rsidR="00C04A4A" w:rsidRPr="002103D0" w:rsidRDefault="00C04A4A" w:rsidP="002103D0">
      <w:pPr>
        <w:pStyle w:val="a4"/>
        <w:spacing w:before="0" w:beforeAutospacing="0" w:after="0" w:afterAutospacing="0"/>
      </w:pPr>
      <w:r w:rsidRPr="002103D0">
        <w:t>Дарим бабушке и маме,</w:t>
      </w:r>
    </w:p>
    <w:p w:rsidR="00C04A4A" w:rsidRPr="002103D0" w:rsidRDefault="00C04A4A" w:rsidP="002103D0">
      <w:pPr>
        <w:pStyle w:val="a4"/>
        <w:spacing w:before="0" w:beforeAutospacing="0" w:after="0" w:afterAutospacing="0"/>
      </w:pPr>
      <w:r w:rsidRPr="002103D0">
        <w:lastRenderedPageBreak/>
        <w:t>Все:</w:t>
      </w:r>
    </w:p>
    <w:p w:rsidR="00C04A4A" w:rsidRPr="002103D0" w:rsidRDefault="00C04A4A" w:rsidP="002103D0">
      <w:pPr>
        <w:pStyle w:val="a4"/>
        <w:spacing w:before="0" w:beforeAutospacing="0" w:after="0" w:afterAutospacing="0"/>
      </w:pPr>
      <w:r w:rsidRPr="002103D0">
        <w:t>Поздравляем с Женским днем!</w:t>
      </w:r>
    </w:p>
    <w:p w:rsidR="00902876" w:rsidRPr="002103D0" w:rsidRDefault="00902876" w:rsidP="00902876">
      <w:pPr>
        <w:pStyle w:val="a4"/>
        <w:spacing w:before="0" w:beforeAutospacing="0" w:after="0" w:afterAutospacing="0"/>
      </w:pPr>
      <w:r w:rsidRPr="002103D0">
        <w:rPr>
          <w:rStyle w:val="a5"/>
        </w:rPr>
        <w:t>1</w:t>
      </w:r>
      <w:r>
        <w:rPr>
          <w:rStyle w:val="a5"/>
        </w:rPr>
        <w:t>2</w:t>
      </w:r>
      <w:r w:rsidRPr="002103D0">
        <w:rPr>
          <w:rStyle w:val="a5"/>
        </w:rPr>
        <w:t xml:space="preserve"> ученик:</w:t>
      </w:r>
    </w:p>
    <w:p w:rsidR="00C04A4A" w:rsidRPr="002103D0" w:rsidRDefault="00C04A4A" w:rsidP="00853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вочки и мальчики, </w:t>
      </w:r>
    </w:p>
    <w:p w:rsidR="00C04A4A" w:rsidRPr="002103D0" w:rsidRDefault="00C04A4A" w:rsidP="00853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вместе с вами </w:t>
      </w:r>
    </w:p>
    <w:p w:rsidR="00C04A4A" w:rsidRPr="002103D0" w:rsidRDefault="00C04A4A" w:rsidP="00853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асибо скажем бабушке, </w:t>
      </w:r>
    </w:p>
    <w:p w:rsidR="00C04A4A" w:rsidRPr="002103D0" w:rsidRDefault="00C04A4A" w:rsidP="00853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асибо скажем маме. </w:t>
      </w:r>
    </w:p>
    <w:p w:rsidR="00902876" w:rsidRPr="002103D0" w:rsidRDefault="00902876" w:rsidP="00902876">
      <w:pPr>
        <w:pStyle w:val="a4"/>
        <w:spacing w:before="0" w:beforeAutospacing="0" w:after="0" w:afterAutospacing="0"/>
      </w:pPr>
      <w:r w:rsidRPr="002103D0">
        <w:rPr>
          <w:rStyle w:val="a5"/>
        </w:rPr>
        <w:t>1</w:t>
      </w:r>
      <w:r>
        <w:rPr>
          <w:rStyle w:val="a5"/>
        </w:rPr>
        <w:t>3</w:t>
      </w:r>
      <w:r w:rsidRPr="002103D0">
        <w:rPr>
          <w:rStyle w:val="a5"/>
        </w:rPr>
        <w:t xml:space="preserve"> ученик:</w:t>
      </w:r>
    </w:p>
    <w:p w:rsidR="00C04A4A" w:rsidRPr="002103D0" w:rsidRDefault="00C04A4A" w:rsidP="00853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есенки и сказки, </w:t>
      </w:r>
    </w:p>
    <w:p w:rsidR="00C04A4A" w:rsidRPr="002103D0" w:rsidRDefault="00C04A4A" w:rsidP="00853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хлопоты и ласки, </w:t>
      </w:r>
    </w:p>
    <w:p w:rsidR="00C04A4A" w:rsidRPr="002103D0" w:rsidRDefault="00C04A4A" w:rsidP="00853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вкусные ватрушки, </w:t>
      </w:r>
    </w:p>
    <w:p w:rsidR="00C04A4A" w:rsidRPr="002103D0" w:rsidRDefault="00C04A4A" w:rsidP="00853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новые игрушки. </w:t>
      </w:r>
    </w:p>
    <w:p w:rsidR="00902876" w:rsidRPr="002103D0" w:rsidRDefault="00902876" w:rsidP="00902876">
      <w:pPr>
        <w:pStyle w:val="a4"/>
        <w:spacing w:before="0" w:beforeAutospacing="0" w:after="0" w:afterAutospacing="0"/>
      </w:pPr>
      <w:r w:rsidRPr="002103D0">
        <w:rPr>
          <w:rStyle w:val="a5"/>
        </w:rPr>
        <w:t>1</w:t>
      </w:r>
      <w:r>
        <w:rPr>
          <w:rStyle w:val="a5"/>
        </w:rPr>
        <w:t>4</w:t>
      </w:r>
      <w:r w:rsidRPr="002103D0">
        <w:rPr>
          <w:rStyle w:val="a5"/>
        </w:rPr>
        <w:t xml:space="preserve"> ученик:</w:t>
      </w:r>
    </w:p>
    <w:p w:rsidR="00C04A4A" w:rsidRPr="002103D0" w:rsidRDefault="00C04A4A" w:rsidP="00853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нижки и считалки, </w:t>
      </w:r>
    </w:p>
    <w:p w:rsidR="00C04A4A" w:rsidRPr="002103D0" w:rsidRDefault="00C04A4A" w:rsidP="00853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лыжи и скакалки, </w:t>
      </w:r>
    </w:p>
    <w:p w:rsidR="00C04A4A" w:rsidRPr="002103D0" w:rsidRDefault="00C04A4A" w:rsidP="00853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ладкое варенье, </w:t>
      </w:r>
    </w:p>
    <w:p w:rsidR="00C04A4A" w:rsidRPr="002103D0" w:rsidRDefault="00C04A4A" w:rsidP="00526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долгое терпенье. </w:t>
      </w:r>
    </w:p>
    <w:p w:rsidR="00C04A4A" w:rsidRPr="002103D0" w:rsidRDefault="00C04A4A" w:rsidP="002103D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(хором). Спасибо! </w:t>
      </w:r>
    </w:p>
    <w:p w:rsidR="00C04A4A" w:rsidRDefault="00C04A4A" w:rsidP="002103D0">
      <w:pPr>
        <w:pStyle w:val="a4"/>
        <w:spacing w:before="0" w:beforeAutospacing="0" w:after="0" w:afterAutospacing="0"/>
        <w:rPr>
          <w:i/>
          <w:iCs/>
        </w:rPr>
      </w:pPr>
      <w:r w:rsidRPr="002103D0">
        <w:rPr>
          <w:i/>
          <w:iCs/>
        </w:rPr>
        <w:t>(дети дарят мамам</w:t>
      </w:r>
      <w:r w:rsidR="002103D0" w:rsidRPr="002103D0">
        <w:rPr>
          <w:i/>
          <w:iCs/>
        </w:rPr>
        <w:t xml:space="preserve"> и бабушкам самодельные подарки</w:t>
      </w:r>
      <w:r w:rsidRPr="002103D0">
        <w:rPr>
          <w:i/>
          <w:iCs/>
        </w:rPr>
        <w:t>)</w:t>
      </w:r>
    </w:p>
    <w:p w:rsidR="00A4540D" w:rsidRPr="002103D0" w:rsidRDefault="00A4540D" w:rsidP="002103D0">
      <w:pPr>
        <w:pStyle w:val="a4"/>
        <w:spacing w:before="0" w:beforeAutospacing="0" w:after="0" w:afterAutospacing="0"/>
      </w:pPr>
    </w:p>
    <w:p w:rsidR="002D17C5" w:rsidRPr="002103D0" w:rsidRDefault="008536CC" w:rsidP="00853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D0">
        <w:rPr>
          <w:rStyle w:val="a5"/>
          <w:rFonts w:ascii="Times New Roman" w:hAnsi="Times New Roman" w:cs="Times New Roman"/>
          <w:sz w:val="24"/>
          <w:szCs w:val="24"/>
        </w:rPr>
        <w:t>Учитель:</w:t>
      </w:r>
      <w:r w:rsidRPr="002103D0">
        <w:rPr>
          <w:rFonts w:ascii="Times New Roman" w:hAnsi="Times New Roman" w:cs="Times New Roman"/>
          <w:sz w:val="24"/>
          <w:szCs w:val="24"/>
        </w:rPr>
        <w:t xml:space="preserve"> </w:t>
      </w:r>
      <w:r w:rsidR="002D17C5" w:rsidRPr="008536C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 сейчас ответное слово мальчикам.</w:t>
      </w:r>
    </w:p>
    <w:p w:rsidR="008536CC" w:rsidRPr="002103D0" w:rsidRDefault="008536CC" w:rsidP="008536CC">
      <w:pPr>
        <w:pStyle w:val="a4"/>
        <w:spacing w:before="0" w:beforeAutospacing="0" w:after="0" w:afterAutospacing="0"/>
      </w:pPr>
      <w:r w:rsidRPr="002103D0">
        <w:rPr>
          <w:rStyle w:val="a5"/>
        </w:rPr>
        <w:t>1 ученик:</w:t>
      </w:r>
    </w:p>
    <w:p w:rsidR="002D17C5" w:rsidRPr="002103D0" w:rsidRDefault="002D17C5" w:rsidP="00A45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хло мартом и весной,</w:t>
      </w:r>
    </w:p>
    <w:p w:rsidR="002D17C5" w:rsidRPr="002103D0" w:rsidRDefault="002D17C5" w:rsidP="00A45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D0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крепко держится зима.</w:t>
      </w:r>
    </w:p>
    <w:p w:rsidR="002D17C5" w:rsidRPr="002103D0" w:rsidRDefault="002D17C5" w:rsidP="00A45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D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восьмое – непростое:</w:t>
      </w:r>
    </w:p>
    <w:p w:rsidR="002D17C5" w:rsidRPr="002103D0" w:rsidRDefault="002D17C5" w:rsidP="00A45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ит праздник к нам в дома.</w:t>
      </w:r>
    </w:p>
    <w:p w:rsidR="008536CC" w:rsidRPr="002103D0" w:rsidRDefault="008536CC" w:rsidP="008536CC">
      <w:pPr>
        <w:pStyle w:val="a4"/>
        <w:spacing w:before="0" w:beforeAutospacing="0" w:after="0" w:afterAutospacing="0"/>
      </w:pPr>
      <w:r>
        <w:rPr>
          <w:rStyle w:val="a5"/>
        </w:rPr>
        <w:t>2</w:t>
      </w:r>
      <w:r w:rsidRPr="002103D0">
        <w:rPr>
          <w:rStyle w:val="a5"/>
        </w:rPr>
        <w:t xml:space="preserve"> ученик:</w:t>
      </w:r>
    </w:p>
    <w:p w:rsidR="002D17C5" w:rsidRPr="002103D0" w:rsidRDefault="002D17C5" w:rsidP="00A45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D0">
        <w:rPr>
          <w:rFonts w:ascii="Times New Roman" w:eastAsia="Times New Roman" w:hAnsi="Times New Roman" w:cs="Times New Roman"/>
          <w:sz w:val="24"/>
          <w:szCs w:val="24"/>
          <w:lang w:eastAsia="ru-RU"/>
        </w:rPr>
        <w:t>Мы - весёлые ребята,</w:t>
      </w:r>
    </w:p>
    <w:p w:rsidR="002D17C5" w:rsidRPr="002103D0" w:rsidRDefault="002D17C5" w:rsidP="00A45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ляем вас, девчата</w:t>
      </w:r>
    </w:p>
    <w:p w:rsidR="002D17C5" w:rsidRPr="002103D0" w:rsidRDefault="002D17C5" w:rsidP="00A45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женским праздником весны, </w:t>
      </w:r>
    </w:p>
    <w:p w:rsidR="002D17C5" w:rsidRPr="002103D0" w:rsidRDefault="002D17C5" w:rsidP="00A45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жности и красоты. </w:t>
      </w:r>
    </w:p>
    <w:p w:rsidR="008536CC" w:rsidRPr="002103D0" w:rsidRDefault="008536CC" w:rsidP="008536CC">
      <w:pPr>
        <w:pStyle w:val="a4"/>
        <w:spacing w:before="0" w:beforeAutospacing="0" w:after="0" w:afterAutospacing="0"/>
      </w:pPr>
      <w:r>
        <w:rPr>
          <w:rStyle w:val="a5"/>
        </w:rPr>
        <w:t>3</w:t>
      </w:r>
      <w:r w:rsidRPr="002103D0">
        <w:rPr>
          <w:rStyle w:val="a5"/>
        </w:rPr>
        <w:t xml:space="preserve"> ученик:</w:t>
      </w:r>
    </w:p>
    <w:p w:rsidR="002D17C5" w:rsidRPr="002103D0" w:rsidRDefault="002D17C5" w:rsidP="00A45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оле лежит журнал, </w:t>
      </w:r>
    </w:p>
    <w:p w:rsidR="002D17C5" w:rsidRPr="002103D0" w:rsidRDefault="002D17C5" w:rsidP="00A45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D0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а в нём пятёрочки,</w:t>
      </w:r>
    </w:p>
    <w:p w:rsidR="002D17C5" w:rsidRDefault="002D17C5" w:rsidP="00A45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 что в нашем классе</w:t>
      </w:r>
    </w:p>
    <w:p w:rsidR="00A4540D" w:rsidRPr="002103D0" w:rsidRDefault="00A4540D" w:rsidP="00A45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ные девчоночки. </w:t>
      </w:r>
    </w:p>
    <w:p w:rsidR="008536CC" w:rsidRPr="002103D0" w:rsidRDefault="008536CC" w:rsidP="008536CC">
      <w:pPr>
        <w:pStyle w:val="a4"/>
        <w:spacing w:before="0" w:beforeAutospacing="0" w:after="0" w:afterAutospacing="0"/>
      </w:pPr>
      <w:r>
        <w:rPr>
          <w:rStyle w:val="a5"/>
        </w:rPr>
        <w:t xml:space="preserve">4 </w:t>
      </w:r>
      <w:r w:rsidRPr="002103D0">
        <w:rPr>
          <w:rStyle w:val="a5"/>
        </w:rPr>
        <w:t>ученик:</w:t>
      </w:r>
    </w:p>
    <w:p w:rsidR="002D17C5" w:rsidRPr="002103D0" w:rsidRDefault="002D17C5" w:rsidP="00A45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ках мы сидим </w:t>
      </w:r>
    </w:p>
    <w:p w:rsidR="002D17C5" w:rsidRPr="002103D0" w:rsidRDefault="002D17C5" w:rsidP="00A45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девочек глядим. </w:t>
      </w:r>
    </w:p>
    <w:p w:rsidR="00A4540D" w:rsidRDefault="002D17C5" w:rsidP="00A45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D0">
        <w:rPr>
          <w:rFonts w:ascii="Times New Roman" w:eastAsia="Times New Roman" w:hAnsi="Times New Roman" w:cs="Times New Roman"/>
          <w:sz w:val="24"/>
          <w:szCs w:val="24"/>
          <w:lang w:eastAsia="ru-RU"/>
        </w:rPr>
        <w:t>И красивы, и умны –</w:t>
      </w:r>
    </w:p>
    <w:p w:rsidR="002D17C5" w:rsidRPr="002103D0" w:rsidRDefault="00A4540D" w:rsidP="00A45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е просто не найти. </w:t>
      </w:r>
    </w:p>
    <w:p w:rsidR="008536CC" w:rsidRPr="002103D0" w:rsidRDefault="008536CC" w:rsidP="008536CC">
      <w:pPr>
        <w:pStyle w:val="a4"/>
        <w:spacing w:before="0" w:beforeAutospacing="0" w:after="0" w:afterAutospacing="0"/>
      </w:pPr>
      <w:r>
        <w:rPr>
          <w:rStyle w:val="a5"/>
        </w:rPr>
        <w:t>5</w:t>
      </w:r>
      <w:r w:rsidRPr="002103D0">
        <w:rPr>
          <w:rStyle w:val="a5"/>
        </w:rPr>
        <w:t xml:space="preserve"> ученик:</w:t>
      </w:r>
    </w:p>
    <w:p w:rsidR="002D17C5" w:rsidRPr="002103D0" w:rsidRDefault="002D17C5" w:rsidP="00A45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зло же вам, девчата, </w:t>
      </w:r>
    </w:p>
    <w:p w:rsidR="002D17C5" w:rsidRPr="002103D0" w:rsidRDefault="002D17C5" w:rsidP="00A45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уже счастливые, </w:t>
      </w:r>
    </w:p>
    <w:p w:rsidR="002D17C5" w:rsidRPr="002103D0" w:rsidRDefault="002D17C5" w:rsidP="00A45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ому что мы у вас - </w:t>
      </w:r>
    </w:p>
    <w:p w:rsidR="002D17C5" w:rsidRPr="002103D0" w:rsidRDefault="002D17C5" w:rsidP="00A45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ые красивые. </w:t>
      </w:r>
    </w:p>
    <w:p w:rsidR="008536CC" w:rsidRPr="002103D0" w:rsidRDefault="008536CC" w:rsidP="008536CC">
      <w:pPr>
        <w:pStyle w:val="a4"/>
        <w:spacing w:before="0" w:beforeAutospacing="0" w:after="0" w:afterAutospacing="0"/>
      </w:pPr>
      <w:r>
        <w:rPr>
          <w:rStyle w:val="a5"/>
        </w:rPr>
        <w:t>6</w:t>
      </w:r>
      <w:r w:rsidRPr="002103D0">
        <w:rPr>
          <w:rStyle w:val="a5"/>
        </w:rPr>
        <w:t xml:space="preserve"> ученик:</w:t>
      </w:r>
    </w:p>
    <w:p w:rsidR="002D17C5" w:rsidRPr="002103D0" w:rsidRDefault="002D17C5" w:rsidP="00A45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цвели девчонки наши,</w:t>
      </w:r>
    </w:p>
    <w:p w:rsidR="002D17C5" w:rsidRPr="002103D0" w:rsidRDefault="002D17C5" w:rsidP="00A45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D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ромашки на лугу.</w:t>
      </w:r>
    </w:p>
    <w:p w:rsidR="002D17C5" w:rsidRPr="002103D0" w:rsidRDefault="002D17C5" w:rsidP="00A45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, а песни распевают, </w:t>
      </w:r>
    </w:p>
    <w:p w:rsidR="002D17C5" w:rsidRPr="002103D0" w:rsidRDefault="002D17C5" w:rsidP="00A45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D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но пташечки в саду.</w:t>
      </w:r>
    </w:p>
    <w:p w:rsidR="008536CC" w:rsidRPr="002103D0" w:rsidRDefault="008536CC" w:rsidP="008536CC">
      <w:pPr>
        <w:pStyle w:val="a4"/>
        <w:spacing w:before="0" w:beforeAutospacing="0" w:after="0" w:afterAutospacing="0"/>
      </w:pPr>
      <w:r>
        <w:rPr>
          <w:rStyle w:val="a5"/>
        </w:rPr>
        <w:t>7</w:t>
      </w:r>
      <w:r w:rsidRPr="002103D0">
        <w:rPr>
          <w:rStyle w:val="a5"/>
        </w:rPr>
        <w:t xml:space="preserve"> ученик:</w:t>
      </w:r>
    </w:p>
    <w:p w:rsidR="002D17C5" w:rsidRPr="002103D0" w:rsidRDefault="002D17C5" w:rsidP="00A45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чему мы здесь все пляшем, </w:t>
      </w:r>
    </w:p>
    <w:p w:rsidR="002D17C5" w:rsidRPr="002103D0" w:rsidRDefault="002D17C5" w:rsidP="00A45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мы здесь поём?</w:t>
      </w:r>
    </w:p>
    <w:p w:rsidR="002D17C5" w:rsidRPr="002103D0" w:rsidRDefault="002D17C5" w:rsidP="00A45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ому что всех девчонок </w:t>
      </w:r>
    </w:p>
    <w:p w:rsidR="002D17C5" w:rsidRPr="002103D0" w:rsidRDefault="002D17C5" w:rsidP="00A45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ляем с женским днём!</w:t>
      </w:r>
    </w:p>
    <w:p w:rsidR="00A4540D" w:rsidRDefault="002D17C5" w:rsidP="002103D0">
      <w:pPr>
        <w:pStyle w:val="a4"/>
        <w:spacing w:before="0" w:beforeAutospacing="0" w:after="0" w:afterAutospacing="0"/>
      </w:pPr>
      <w:r w:rsidRPr="002103D0">
        <w:t>ВСЕ ВМЕСТЕ:</w:t>
      </w:r>
      <w:r w:rsidR="00B52F8B" w:rsidRPr="002103D0">
        <w:t xml:space="preserve"> </w:t>
      </w:r>
    </w:p>
    <w:p w:rsidR="002D17C5" w:rsidRPr="002103D0" w:rsidRDefault="002D17C5" w:rsidP="002103D0">
      <w:pPr>
        <w:pStyle w:val="a4"/>
        <w:spacing w:before="0" w:beforeAutospacing="0" w:after="0" w:afterAutospacing="0"/>
      </w:pPr>
      <w:r w:rsidRPr="002103D0">
        <w:t>Поздравляем наших девчонок с 8 марта!</w:t>
      </w:r>
    </w:p>
    <w:p w:rsidR="002D17C5" w:rsidRPr="002103D0" w:rsidRDefault="002D17C5" w:rsidP="002103D0">
      <w:pPr>
        <w:pStyle w:val="a4"/>
        <w:spacing w:before="0" w:beforeAutospacing="0" w:after="0" w:afterAutospacing="0"/>
      </w:pPr>
      <w:r w:rsidRPr="002103D0">
        <w:rPr>
          <w:rStyle w:val="a5"/>
        </w:rPr>
        <w:t>1 ученик:</w:t>
      </w:r>
    </w:p>
    <w:p w:rsidR="002D17C5" w:rsidRPr="002103D0" w:rsidRDefault="002D17C5" w:rsidP="002103D0">
      <w:pPr>
        <w:pStyle w:val="a4"/>
        <w:spacing w:before="0" w:beforeAutospacing="0" w:after="0" w:afterAutospacing="0"/>
      </w:pPr>
      <w:r w:rsidRPr="002103D0">
        <w:t>Самых лучших, самых классных</w:t>
      </w:r>
    </w:p>
    <w:p w:rsidR="002D17C5" w:rsidRPr="002103D0" w:rsidRDefault="002D17C5" w:rsidP="002103D0">
      <w:pPr>
        <w:pStyle w:val="a4"/>
        <w:spacing w:before="0" w:beforeAutospacing="0" w:after="0" w:afterAutospacing="0"/>
      </w:pPr>
      <w:r w:rsidRPr="002103D0">
        <w:t>Поздравляем мы всем классом</w:t>
      </w:r>
    </w:p>
    <w:p w:rsidR="002D17C5" w:rsidRPr="002103D0" w:rsidRDefault="002D17C5" w:rsidP="002103D0">
      <w:pPr>
        <w:pStyle w:val="a4"/>
        <w:spacing w:before="0" w:beforeAutospacing="0" w:after="0" w:afterAutospacing="0"/>
      </w:pPr>
      <w:r w:rsidRPr="002103D0">
        <w:t>И желаем мы всем классом</w:t>
      </w:r>
    </w:p>
    <w:p w:rsidR="002D17C5" w:rsidRPr="002103D0" w:rsidRDefault="002D17C5" w:rsidP="002103D0">
      <w:pPr>
        <w:pStyle w:val="a4"/>
        <w:spacing w:before="0" w:beforeAutospacing="0" w:after="0" w:afterAutospacing="0"/>
      </w:pPr>
      <w:r w:rsidRPr="002103D0">
        <w:t>Чтобы были вы прекрасны.</w:t>
      </w:r>
    </w:p>
    <w:p w:rsidR="002D17C5" w:rsidRPr="002103D0" w:rsidRDefault="002D17C5" w:rsidP="002103D0">
      <w:pPr>
        <w:pStyle w:val="a4"/>
        <w:spacing w:before="0" w:beforeAutospacing="0" w:after="0" w:afterAutospacing="0"/>
      </w:pPr>
      <w:r w:rsidRPr="002103D0">
        <w:rPr>
          <w:rStyle w:val="a5"/>
        </w:rPr>
        <w:t>2 ученик:</w:t>
      </w:r>
    </w:p>
    <w:p w:rsidR="002D17C5" w:rsidRPr="002103D0" w:rsidRDefault="002D17C5" w:rsidP="002103D0">
      <w:pPr>
        <w:pStyle w:val="a4"/>
        <w:spacing w:before="0" w:beforeAutospacing="0" w:after="0" w:afterAutospacing="0"/>
      </w:pPr>
      <w:r w:rsidRPr="002103D0">
        <w:t>Чтобы чаще улыбались</w:t>
      </w:r>
    </w:p>
    <w:p w:rsidR="002D17C5" w:rsidRPr="002103D0" w:rsidRDefault="002D17C5" w:rsidP="002103D0">
      <w:pPr>
        <w:pStyle w:val="a4"/>
        <w:spacing w:before="0" w:beforeAutospacing="0" w:after="0" w:afterAutospacing="0"/>
      </w:pPr>
      <w:r w:rsidRPr="002103D0">
        <w:t>На уроках отличались</w:t>
      </w:r>
    </w:p>
    <w:p w:rsidR="002D17C5" w:rsidRPr="002103D0" w:rsidRDefault="002D17C5" w:rsidP="002103D0">
      <w:pPr>
        <w:pStyle w:val="a4"/>
        <w:spacing w:before="0" w:beforeAutospacing="0" w:after="0" w:afterAutospacing="0"/>
      </w:pPr>
      <w:r w:rsidRPr="002103D0">
        <w:t>И ещё мы вам желаем,</w:t>
      </w:r>
    </w:p>
    <w:p w:rsidR="002D17C5" w:rsidRPr="002103D0" w:rsidRDefault="002D17C5" w:rsidP="002103D0">
      <w:pPr>
        <w:pStyle w:val="a4"/>
        <w:spacing w:before="0" w:beforeAutospacing="0" w:after="0" w:afterAutospacing="0"/>
      </w:pPr>
      <w:r w:rsidRPr="002103D0">
        <w:t>Чтобы все мечты сбывались!</w:t>
      </w:r>
    </w:p>
    <w:p w:rsidR="002D17C5" w:rsidRPr="002103D0" w:rsidRDefault="002D17C5" w:rsidP="002103D0">
      <w:pPr>
        <w:pStyle w:val="a4"/>
        <w:spacing w:before="0" w:beforeAutospacing="0" w:after="0" w:afterAutospacing="0"/>
      </w:pPr>
      <w:r w:rsidRPr="002103D0">
        <w:rPr>
          <w:rStyle w:val="a5"/>
        </w:rPr>
        <w:t xml:space="preserve">3 ученик: </w:t>
      </w:r>
    </w:p>
    <w:p w:rsidR="002D17C5" w:rsidRPr="002103D0" w:rsidRDefault="002D17C5" w:rsidP="002103D0">
      <w:pPr>
        <w:pStyle w:val="a4"/>
        <w:spacing w:before="0" w:beforeAutospacing="0" w:after="0" w:afterAutospacing="0"/>
      </w:pPr>
      <w:r w:rsidRPr="002103D0">
        <w:t>Желаем вам легко всему учиться</w:t>
      </w:r>
    </w:p>
    <w:p w:rsidR="002D17C5" w:rsidRPr="002103D0" w:rsidRDefault="002D17C5" w:rsidP="002103D0">
      <w:pPr>
        <w:pStyle w:val="a4"/>
        <w:spacing w:before="0" w:beforeAutospacing="0" w:after="0" w:afterAutospacing="0"/>
      </w:pPr>
      <w:r w:rsidRPr="002103D0">
        <w:t>Смеяться больше, больше веселиться</w:t>
      </w:r>
    </w:p>
    <w:p w:rsidR="002D17C5" w:rsidRPr="002103D0" w:rsidRDefault="002D17C5" w:rsidP="002103D0">
      <w:pPr>
        <w:pStyle w:val="a4"/>
        <w:spacing w:before="0" w:beforeAutospacing="0" w:after="0" w:afterAutospacing="0"/>
      </w:pPr>
      <w:r w:rsidRPr="002103D0">
        <w:t>Быть школьным эталоном красоты</w:t>
      </w:r>
    </w:p>
    <w:p w:rsidR="002D17C5" w:rsidRDefault="002D17C5" w:rsidP="002103D0">
      <w:pPr>
        <w:pStyle w:val="a4"/>
        <w:spacing w:before="0" w:beforeAutospacing="0" w:after="0" w:afterAutospacing="0"/>
      </w:pPr>
      <w:r w:rsidRPr="002103D0">
        <w:t>И чтоб сбывались все ваши мечты!</w:t>
      </w:r>
    </w:p>
    <w:p w:rsidR="00A4540D" w:rsidRDefault="00A4540D" w:rsidP="002103D0">
      <w:pPr>
        <w:pStyle w:val="a4"/>
        <w:spacing w:before="0" w:beforeAutospacing="0" w:after="0" w:afterAutospacing="0"/>
      </w:pPr>
    </w:p>
    <w:p w:rsidR="002D17C5" w:rsidRPr="002103D0" w:rsidRDefault="00A4540D" w:rsidP="00A454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03D0">
        <w:rPr>
          <w:rStyle w:val="a5"/>
          <w:rFonts w:ascii="Times New Roman" w:hAnsi="Times New Roman" w:cs="Times New Roman"/>
          <w:sz w:val="24"/>
          <w:szCs w:val="24"/>
        </w:rPr>
        <w:t>Учитель: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A4540D">
        <w:rPr>
          <w:rStyle w:val="a5"/>
          <w:rFonts w:ascii="Times New Roman" w:hAnsi="Times New Roman" w:cs="Times New Roman"/>
          <w:b w:val="0"/>
          <w:sz w:val="24"/>
          <w:szCs w:val="24"/>
        </w:rPr>
        <w:t>А сейчас конкурсы для девочек</w:t>
      </w:r>
    </w:p>
    <w:p w:rsidR="002D17C5" w:rsidRPr="008536CC" w:rsidRDefault="008536CC" w:rsidP="00A45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6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курс </w:t>
      </w:r>
      <w:r w:rsidR="002D17C5" w:rsidRPr="008536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ашевар»</w:t>
      </w:r>
    </w:p>
    <w:p w:rsidR="002D17C5" w:rsidRPr="002103D0" w:rsidRDefault="002D17C5" w:rsidP="002103D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D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читает стихотворение, в котором перечисляются продукты. Если названный продукт нужен для приготовления каши, дети говорят "Да»; если не нужен - "Нет».</w:t>
      </w:r>
    </w:p>
    <w:p w:rsidR="002D17C5" w:rsidRPr="002103D0" w:rsidRDefault="002D17C5" w:rsidP="002103D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D0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ка задумала кашу варить, чтобы деток накормить.</w:t>
      </w:r>
    </w:p>
    <w:p w:rsidR="002D17C5" w:rsidRPr="002103D0" w:rsidRDefault="002D17C5" w:rsidP="002103D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ынок пошла </w:t>
      </w:r>
    </w:p>
    <w:p w:rsidR="002D17C5" w:rsidRPr="002103D0" w:rsidRDefault="002D17C5" w:rsidP="002103D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D0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т что взяла...</w:t>
      </w:r>
    </w:p>
    <w:p w:rsidR="002D17C5" w:rsidRPr="002103D0" w:rsidRDefault="002D17C5" w:rsidP="002103D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ное молоко - да! </w:t>
      </w:r>
    </w:p>
    <w:p w:rsidR="002D17C5" w:rsidRPr="002103D0" w:rsidRDefault="002D17C5" w:rsidP="002103D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иное яйцо - нет! </w:t>
      </w:r>
    </w:p>
    <w:p w:rsidR="002D17C5" w:rsidRPr="002103D0" w:rsidRDefault="002D17C5" w:rsidP="002103D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D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а манная - да!</w:t>
      </w:r>
    </w:p>
    <w:p w:rsidR="002D17C5" w:rsidRPr="002103D0" w:rsidRDefault="002D17C5" w:rsidP="002103D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D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уста кочанная - нет!</w:t>
      </w:r>
    </w:p>
    <w:p w:rsidR="002D17C5" w:rsidRPr="002103D0" w:rsidRDefault="002D17C5" w:rsidP="002103D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еный огурец - нет!</w:t>
      </w:r>
    </w:p>
    <w:p w:rsidR="002D17C5" w:rsidRPr="002103D0" w:rsidRDefault="002D17C5" w:rsidP="002103D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D0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ной холодец - нет!</w:t>
      </w:r>
    </w:p>
    <w:p w:rsidR="002D17C5" w:rsidRPr="002103D0" w:rsidRDefault="002D17C5" w:rsidP="002103D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D0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р да соль - да!</w:t>
      </w:r>
    </w:p>
    <w:p w:rsidR="002D17C5" w:rsidRPr="002103D0" w:rsidRDefault="002D17C5" w:rsidP="002103D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ая фасоль - нет! </w:t>
      </w:r>
    </w:p>
    <w:p w:rsidR="002D17C5" w:rsidRPr="002103D0" w:rsidRDefault="00A4540D" w:rsidP="00210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D17C5" w:rsidRPr="00210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ло топленое - да! </w:t>
      </w:r>
    </w:p>
    <w:p w:rsidR="002D17C5" w:rsidRPr="002103D0" w:rsidRDefault="002D17C5" w:rsidP="002103D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бка соленая - нет! </w:t>
      </w:r>
    </w:p>
    <w:p w:rsidR="002D17C5" w:rsidRPr="002103D0" w:rsidRDefault="002D17C5" w:rsidP="002103D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ровый лист - нет! </w:t>
      </w:r>
    </w:p>
    <w:p w:rsidR="002D17C5" w:rsidRPr="002103D0" w:rsidRDefault="002D17C5" w:rsidP="002103D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D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йский рис - да!</w:t>
      </w:r>
    </w:p>
    <w:p w:rsidR="002D17C5" w:rsidRPr="002103D0" w:rsidRDefault="002D17C5" w:rsidP="002103D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D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ц болгарский - нет!</w:t>
      </w:r>
    </w:p>
    <w:p w:rsidR="002D17C5" w:rsidRPr="002103D0" w:rsidRDefault="002D17C5" w:rsidP="002103D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ус болгарский - нет!</w:t>
      </w:r>
    </w:p>
    <w:p w:rsidR="002D17C5" w:rsidRPr="002103D0" w:rsidRDefault="002D17C5" w:rsidP="002103D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D0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ничное варенье - нет!</w:t>
      </w:r>
    </w:p>
    <w:p w:rsidR="002D17C5" w:rsidRPr="002103D0" w:rsidRDefault="002D17C5" w:rsidP="002103D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D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квитное печенье - нет!</w:t>
      </w:r>
    </w:p>
    <w:p w:rsidR="002D17C5" w:rsidRPr="008536CC" w:rsidRDefault="002D17C5" w:rsidP="00A45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6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«Нарисуем кота»</w:t>
      </w:r>
    </w:p>
    <w:p w:rsidR="002D17C5" w:rsidRPr="002103D0" w:rsidRDefault="002D17C5" w:rsidP="002103D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D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и по одной от команды с завязанными глазами рисуют элемент кота.</w:t>
      </w:r>
    </w:p>
    <w:p w:rsidR="002D17C5" w:rsidRPr="002103D0" w:rsidRDefault="002D17C5" w:rsidP="002103D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D0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рисуем круг большой,</w:t>
      </w:r>
    </w:p>
    <w:p w:rsidR="002D17C5" w:rsidRPr="002103D0" w:rsidRDefault="002D17C5" w:rsidP="002103D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D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у маленький такой,</w:t>
      </w:r>
    </w:p>
    <w:p w:rsidR="002D17C5" w:rsidRPr="002103D0" w:rsidRDefault="002D17C5" w:rsidP="002103D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D0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 макушке ушка два –</w:t>
      </w:r>
    </w:p>
    <w:p w:rsidR="002D17C5" w:rsidRPr="002103D0" w:rsidRDefault="002D17C5" w:rsidP="002103D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D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будет голова.</w:t>
      </w:r>
    </w:p>
    <w:p w:rsidR="002D17C5" w:rsidRPr="002103D0" w:rsidRDefault="002D17C5" w:rsidP="002103D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D0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рисуем для красы</w:t>
      </w:r>
    </w:p>
    <w:p w:rsidR="002D17C5" w:rsidRPr="002103D0" w:rsidRDefault="002D17C5" w:rsidP="002103D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103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пышней</w:t>
      </w:r>
      <w:proofErr w:type="gramEnd"/>
      <w:r w:rsidRPr="00210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му усы. </w:t>
      </w:r>
    </w:p>
    <w:p w:rsidR="002D17C5" w:rsidRPr="002103D0" w:rsidRDefault="002D17C5" w:rsidP="002103D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D0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от пушистый хвост готов.</w:t>
      </w:r>
    </w:p>
    <w:p w:rsidR="002D17C5" w:rsidRPr="002103D0" w:rsidRDefault="002D17C5" w:rsidP="002103D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D0">
        <w:rPr>
          <w:rFonts w:ascii="Times New Roman" w:eastAsia="Times New Roman" w:hAnsi="Times New Roman" w:cs="Times New Roman"/>
          <w:sz w:val="24"/>
          <w:szCs w:val="24"/>
          <w:lang w:eastAsia="ru-RU"/>
        </w:rPr>
        <w:t>Ты – красивей всех котов.</w:t>
      </w:r>
    </w:p>
    <w:p w:rsidR="008536CC" w:rsidRPr="008536CC" w:rsidRDefault="008536CC" w:rsidP="002103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36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никобол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91714B" w:rsidRDefault="0091714B" w:rsidP="002103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03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103D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необходимо взять в руки веник и прокатить воздушный шарик вокруг расставленных кеглей и обратно. Победит та девочка, которая первая выполнит задание.</w:t>
      </w:r>
      <w:r w:rsidRPr="002103D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536CC" w:rsidRPr="002103D0" w:rsidRDefault="008536CC" w:rsidP="002103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3D0" w:rsidRDefault="002103D0" w:rsidP="002103D0">
      <w:pPr>
        <w:pStyle w:val="a4"/>
        <w:spacing w:before="0" w:beforeAutospacing="0" w:after="0" w:afterAutospacing="0"/>
      </w:pPr>
      <w:r w:rsidRPr="002103D0">
        <w:t>ВРУЧАЮТ ДЕВОЧКАМ ПОДАРКИ</w:t>
      </w:r>
    </w:p>
    <w:p w:rsidR="00A4540D" w:rsidRPr="002103D0" w:rsidRDefault="00A4540D" w:rsidP="002103D0">
      <w:pPr>
        <w:pStyle w:val="a4"/>
        <w:spacing w:before="0" w:beforeAutospacing="0" w:after="0" w:afterAutospacing="0"/>
      </w:pPr>
    </w:p>
    <w:p w:rsidR="00FD135A" w:rsidRPr="002103D0" w:rsidRDefault="008536CC" w:rsidP="00902876">
      <w:pPr>
        <w:pStyle w:val="a4"/>
        <w:spacing w:before="0" w:beforeAutospacing="0" w:after="0" w:afterAutospacing="0"/>
      </w:pPr>
      <w:r w:rsidRPr="002103D0">
        <w:rPr>
          <w:rStyle w:val="a5"/>
        </w:rPr>
        <w:t>Учитель:</w:t>
      </w:r>
      <w:r w:rsidRPr="002103D0">
        <w:t xml:space="preserve"> А т</w:t>
      </w:r>
      <w:r w:rsidR="00902876">
        <w:t>еперь конкурсы для наших любимых родителей</w:t>
      </w:r>
      <w:r w:rsidRPr="002103D0">
        <w:t>.</w:t>
      </w:r>
    </w:p>
    <w:p w:rsidR="008536CC" w:rsidRDefault="00684762" w:rsidP="002103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03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курс </w:t>
      </w:r>
      <w:r w:rsidR="002103D0" w:rsidRPr="002103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родителей.</w:t>
      </w:r>
    </w:p>
    <w:p w:rsidR="00684762" w:rsidRPr="00902876" w:rsidRDefault="00684762" w:rsidP="00902876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буду задавать </w:t>
      </w:r>
      <w:proofErr w:type="gramStart"/>
      <w:r w:rsidRPr="0090287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</w:t>
      </w:r>
      <w:proofErr w:type="gramEnd"/>
      <w:r w:rsidRPr="0090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ы дружно командой отвечайте!</w:t>
      </w:r>
    </w:p>
    <w:p w:rsidR="00684762" w:rsidRPr="00902876" w:rsidRDefault="00684762" w:rsidP="0090287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76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  <w:t>Почему львы едят сырое мясо? (потому что не умеют готовить)</w:t>
      </w:r>
    </w:p>
    <w:p w:rsidR="00684762" w:rsidRPr="00902876" w:rsidRDefault="00684762" w:rsidP="0090287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2876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  <w:t>На какую ветку садится птичка после дождя? (на мокрую)</w:t>
      </w:r>
      <w:proofErr w:type="gramEnd"/>
    </w:p>
    <w:p w:rsidR="00684762" w:rsidRPr="00902876" w:rsidRDefault="00684762" w:rsidP="0090287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76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  <w:t>Что в центре земли? (буква «м»)</w:t>
      </w:r>
    </w:p>
    <w:p w:rsidR="00902876" w:rsidRPr="00902876" w:rsidRDefault="00684762" w:rsidP="0090287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76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  <w:t>Какой стакан нельзя наполнить? (полный)</w:t>
      </w:r>
    </w:p>
    <w:p w:rsidR="00684762" w:rsidRPr="00902876" w:rsidRDefault="00684762" w:rsidP="0090287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7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т чего утка плавает? (от берега)</w:t>
      </w:r>
    </w:p>
    <w:p w:rsidR="00684762" w:rsidRPr="00902876" w:rsidRDefault="00684762" w:rsidP="0090287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7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ак «мышеловку» написать пятью буквами? (кошка)</w:t>
      </w:r>
    </w:p>
    <w:p w:rsidR="00684762" w:rsidRPr="00902876" w:rsidRDefault="00684762" w:rsidP="0090287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7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Чем кончается день и ночь</w:t>
      </w:r>
      <w:proofErr w:type="gramStart"/>
      <w:r w:rsidRPr="0090287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?</w:t>
      </w:r>
      <w:proofErr w:type="gramEnd"/>
      <w:r w:rsidRPr="0090287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(буква «</w:t>
      </w:r>
      <w:proofErr w:type="spellStart"/>
      <w:r w:rsidRPr="0090287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ь</w:t>
      </w:r>
      <w:proofErr w:type="spellEnd"/>
      <w:r w:rsidRPr="0090287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»)</w:t>
      </w:r>
    </w:p>
    <w:p w:rsidR="00684762" w:rsidRPr="00902876" w:rsidRDefault="00684762" w:rsidP="00902876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7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из нот не нужна для компота? (соль)</w:t>
      </w:r>
    </w:p>
    <w:p w:rsidR="00684762" w:rsidRPr="00902876" w:rsidRDefault="00684762" w:rsidP="00902876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2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милия</w:t>
      </w:r>
      <w:proofErr w:type="gramEnd"/>
      <w:r w:rsidRPr="00902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кого композитора похожа на выстрел? (Бах)</w:t>
      </w:r>
    </w:p>
    <w:p w:rsidR="00684762" w:rsidRPr="00902876" w:rsidRDefault="00684762" w:rsidP="00902876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жно ли принести воду в решете, и если да, то какую? (лёд)</w:t>
      </w:r>
    </w:p>
    <w:p w:rsidR="00684762" w:rsidRPr="00902876" w:rsidRDefault="00684762" w:rsidP="00902876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ое русское слово состоит из трёх слогов, а указывает на 33 буквы? (алфавит)</w:t>
      </w:r>
    </w:p>
    <w:p w:rsidR="00684762" w:rsidRPr="00902876" w:rsidRDefault="00684762" w:rsidP="00902876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2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какого полотна не сшить рубашку? (из железнодорожного)</w:t>
      </w:r>
      <w:proofErr w:type="gramEnd"/>
    </w:p>
    <w:p w:rsidR="00684762" w:rsidRPr="00902876" w:rsidRDefault="00684762" w:rsidP="00902876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2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ое крыло никогда не летает? (автомобильное)</w:t>
      </w:r>
    </w:p>
    <w:p w:rsidR="00902876" w:rsidRPr="00902876" w:rsidRDefault="00902876" w:rsidP="009028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876" w:rsidRPr="002103D0" w:rsidRDefault="00902876" w:rsidP="00902876">
      <w:pPr>
        <w:pStyle w:val="a4"/>
        <w:spacing w:before="0" w:beforeAutospacing="0" w:after="0" w:afterAutospacing="0"/>
      </w:pPr>
      <w:r w:rsidRPr="002103D0">
        <w:rPr>
          <w:rStyle w:val="a5"/>
        </w:rPr>
        <w:t>1 ученик:</w:t>
      </w:r>
    </w:p>
    <w:p w:rsidR="00A257A5" w:rsidRPr="002103D0" w:rsidRDefault="00A257A5" w:rsidP="002103D0">
      <w:pPr>
        <w:pStyle w:val="a4"/>
        <w:spacing w:before="0" w:beforeAutospacing="0" w:after="0" w:afterAutospacing="0"/>
      </w:pPr>
      <w:r w:rsidRPr="002103D0">
        <w:t>Что может быть семьи дороже?</w:t>
      </w:r>
    </w:p>
    <w:p w:rsidR="00A257A5" w:rsidRPr="002103D0" w:rsidRDefault="00A257A5" w:rsidP="002103D0">
      <w:pPr>
        <w:pStyle w:val="a4"/>
        <w:spacing w:before="0" w:beforeAutospacing="0" w:after="0" w:afterAutospacing="0"/>
      </w:pPr>
      <w:r w:rsidRPr="002103D0">
        <w:t>Теплом встречает отчий дом.</w:t>
      </w:r>
    </w:p>
    <w:p w:rsidR="00A257A5" w:rsidRPr="002103D0" w:rsidRDefault="00A257A5" w:rsidP="002103D0">
      <w:pPr>
        <w:pStyle w:val="a4"/>
        <w:spacing w:before="0" w:beforeAutospacing="0" w:after="0" w:afterAutospacing="0"/>
      </w:pPr>
      <w:r w:rsidRPr="002103D0">
        <w:t>Здесь ждут тебя всегда с любовью</w:t>
      </w:r>
    </w:p>
    <w:p w:rsidR="00A257A5" w:rsidRPr="002103D0" w:rsidRDefault="00A257A5" w:rsidP="002103D0">
      <w:pPr>
        <w:pStyle w:val="a4"/>
        <w:spacing w:before="0" w:beforeAutospacing="0" w:after="0" w:afterAutospacing="0"/>
      </w:pPr>
      <w:r w:rsidRPr="002103D0">
        <w:t xml:space="preserve">И провожают в путь с добром. </w:t>
      </w:r>
    </w:p>
    <w:p w:rsidR="00902876" w:rsidRPr="002103D0" w:rsidRDefault="00902876" w:rsidP="00902876">
      <w:pPr>
        <w:pStyle w:val="a4"/>
        <w:spacing w:before="0" w:beforeAutospacing="0" w:after="0" w:afterAutospacing="0"/>
      </w:pPr>
      <w:r>
        <w:rPr>
          <w:rStyle w:val="a5"/>
        </w:rPr>
        <w:t>2</w:t>
      </w:r>
      <w:r w:rsidRPr="002103D0">
        <w:rPr>
          <w:rStyle w:val="a5"/>
        </w:rPr>
        <w:t xml:space="preserve"> ученик:</w:t>
      </w:r>
    </w:p>
    <w:p w:rsidR="00A257A5" w:rsidRPr="002103D0" w:rsidRDefault="00A257A5" w:rsidP="002103D0">
      <w:pPr>
        <w:pStyle w:val="a4"/>
        <w:spacing w:before="0" w:beforeAutospacing="0" w:after="0" w:afterAutospacing="0"/>
      </w:pPr>
      <w:r w:rsidRPr="002103D0">
        <w:t>Отец и мать, и дети дружно</w:t>
      </w:r>
    </w:p>
    <w:p w:rsidR="00A257A5" w:rsidRPr="002103D0" w:rsidRDefault="00A257A5" w:rsidP="002103D0">
      <w:pPr>
        <w:pStyle w:val="a4"/>
        <w:spacing w:before="0" w:beforeAutospacing="0" w:after="0" w:afterAutospacing="0"/>
      </w:pPr>
      <w:r w:rsidRPr="002103D0">
        <w:t>Сидят за праздничным столом-</w:t>
      </w:r>
    </w:p>
    <w:p w:rsidR="00A257A5" w:rsidRPr="002103D0" w:rsidRDefault="00A257A5" w:rsidP="002103D0">
      <w:pPr>
        <w:pStyle w:val="a4"/>
        <w:spacing w:before="0" w:beforeAutospacing="0" w:after="0" w:afterAutospacing="0"/>
      </w:pPr>
      <w:r w:rsidRPr="002103D0">
        <w:t>И вместе им совсем не скучно,</w:t>
      </w:r>
    </w:p>
    <w:p w:rsidR="00A257A5" w:rsidRPr="002103D0" w:rsidRDefault="00A257A5" w:rsidP="002103D0">
      <w:pPr>
        <w:pStyle w:val="a4"/>
        <w:spacing w:before="0" w:beforeAutospacing="0" w:after="0" w:afterAutospacing="0"/>
      </w:pPr>
      <w:r w:rsidRPr="002103D0">
        <w:t xml:space="preserve">А интересно впятером. </w:t>
      </w:r>
    </w:p>
    <w:p w:rsidR="00902876" w:rsidRPr="002103D0" w:rsidRDefault="00902876" w:rsidP="00902876">
      <w:pPr>
        <w:pStyle w:val="a4"/>
        <w:spacing w:before="0" w:beforeAutospacing="0" w:after="0" w:afterAutospacing="0"/>
      </w:pPr>
      <w:r>
        <w:rPr>
          <w:rStyle w:val="a5"/>
        </w:rPr>
        <w:t>3</w:t>
      </w:r>
      <w:r w:rsidRPr="002103D0">
        <w:rPr>
          <w:rStyle w:val="a5"/>
        </w:rPr>
        <w:t xml:space="preserve"> ученик:</w:t>
      </w:r>
    </w:p>
    <w:p w:rsidR="00A257A5" w:rsidRPr="002103D0" w:rsidRDefault="00A257A5" w:rsidP="002103D0">
      <w:pPr>
        <w:pStyle w:val="a4"/>
        <w:spacing w:before="0" w:beforeAutospacing="0" w:after="0" w:afterAutospacing="0"/>
      </w:pPr>
      <w:r w:rsidRPr="002103D0">
        <w:t xml:space="preserve">Малыш для старших как любимец. </w:t>
      </w:r>
    </w:p>
    <w:p w:rsidR="00A257A5" w:rsidRPr="002103D0" w:rsidRDefault="00A257A5" w:rsidP="002103D0">
      <w:pPr>
        <w:pStyle w:val="a4"/>
        <w:spacing w:before="0" w:beforeAutospacing="0" w:after="0" w:afterAutospacing="0"/>
      </w:pPr>
      <w:r w:rsidRPr="002103D0">
        <w:t xml:space="preserve">Родители - во всем мудрей. </w:t>
      </w:r>
    </w:p>
    <w:p w:rsidR="00A257A5" w:rsidRPr="002103D0" w:rsidRDefault="00A257A5" w:rsidP="002103D0">
      <w:pPr>
        <w:pStyle w:val="a4"/>
        <w:spacing w:before="0" w:beforeAutospacing="0" w:after="0" w:afterAutospacing="0"/>
      </w:pPr>
      <w:r w:rsidRPr="002103D0">
        <w:t>Любимый папа - друг, кормилец,</w:t>
      </w:r>
    </w:p>
    <w:p w:rsidR="00A257A5" w:rsidRPr="002103D0" w:rsidRDefault="00A257A5" w:rsidP="002103D0">
      <w:pPr>
        <w:pStyle w:val="a4"/>
        <w:spacing w:before="0" w:beforeAutospacing="0" w:after="0" w:afterAutospacing="0"/>
      </w:pPr>
      <w:r w:rsidRPr="002103D0">
        <w:t xml:space="preserve">А мама ближе всех, родней. </w:t>
      </w:r>
    </w:p>
    <w:p w:rsidR="00902876" w:rsidRPr="002103D0" w:rsidRDefault="00902876" w:rsidP="00902876">
      <w:pPr>
        <w:pStyle w:val="a4"/>
        <w:spacing w:before="0" w:beforeAutospacing="0" w:after="0" w:afterAutospacing="0"/>
      </w:pPr>
      <w:r>
        <w:rPr>
          <w:rStyle w:val="a5"/>
        </w:rPr>
        <w:t>4</w:t>
      </w:r>
      <w:r w:rsidRPr="002103D0">
        <w:rPr>
          <w:rStyle w:val="a5"/>
        </w:rPr>
        <w:t xml:space="preserve"> ученик:</w:t>
      </w:r>
    </w:p>
    <w:p w:rsidR="00A257A5" w:rsidRPr="002103D0" w:rsidRDefault="00A257A5" w:rsidP="002103D0">
      <w:pPr>
        <w:pStyle w:val="a4"/>
        <w:spacing w:before="0" w:beforeAutospacing="0" w:after="0" w:afterAutospacing="0"/>
      </w:pPr>
      <w:r w:rsidRPr="002103D0">
        <w:t>Любите! И цените счастье!</w:t>
      </w:r>
    </w:p>
    <w:p w:rsidR="00A257A5" w:rsidRPr="002103D0" w:rsidRDefault="00A257A5" w:rsidP="002103D0">
      <w:pPr>
        <w:pStyle w:val="a4"/>
        <w:spacing w:before="0" w:beforeAutospacing="0" w:after="0" w:afterAutospacing="0"/>
      </w:pPr>
      <w:r w:rsidRPr="002103D0">
        <w:t xml:space="preserve">Оно рождается в семье. </w:t>
      </w:r>
    </w:p>
    <w:p w:rsidR="00A257A5" w:rsidRPr="002103D0" w:rsidRDefault="00A257A5" w:rsidP="002103D0">
      <w:pPr>
        <w:pStyle w:val="a4"/>
        <w:spacing w:before="0" w:beforeAutospacing="0" w:after="0" w:afterAutospacing="0"/>
      </w:pPr>
      <w:r w:rsidRPr="002103D0">
        <w:t>Что может быть ее дороже</w:t>
      </w:r>
    </w:p>
    <w:p w:rsidR="00A257A5" w:rsidRPr="002103D0" w:rsidRDefault="00A257A5" w:rsidP="002103D0">
      <w:pPr>
        <w:pStyle w:val="a4"/>
        <w:spacing w:before="0" w:beforeAutospacing="0" w:after="0" w:afterAutospacing="0"/>
      </w:pPr>
      <w:r w:rsidRPr="002103D0">
        <w:t>На этой сказочной земле?</w:t>
      </w:r>
    </w:p>
    <w:p w:rsidR="002103D0" w:rsidRPr="002103D0" w:rsidRDefault="00902876" w:rsidP="00902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3D0">
        <w:rPr>
          <w:rStyle w:val="a5"/>
          <w:rFonts w:ascii="Times New Roman" w:hAnsi="Times New Roman" w:cs="Times New Roman"/>
          <w:sz w:val="24"/>
          <w:szCs w:val="24"/>
        </w:rPr>
        <w:t>Учитель:</w:t>
      </w:r>
      <w:r w:rsidRPr="002103D0">
        <w:rPr>
          <w:rFonts w:ascii="Times New Roman" w:hAnsi="Times New Roman" w:cs="Times New Roman"/>
          <w:sz w:val="24"/>
          <w:szCs w:val="24"/>
        </w:rPr>
        <w:t xml:space="preserve"> </w:t>
      </w:r>
      <w:r w:rsidR="00A454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м</w:t>
      </w:r>
      <w:r w:rsidR="002103D0" w:rsidRPr="00210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е веселье. </w:t>
      </w:r>
      <w:r w:rsidR="00A4540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103D0" w:rsidRPr="002103D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лассе организуется диск</w:t>
      </w:r>
      <w:r w:rsidR="00A454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ка с помощью веселого клоуна).</w:t>
      </w:r>
    </w:p>
    <w:p w:rsidR="002103D0" w:rsidRPr="002103D0" w:rsidRDefault="002103D0" w:rsidP="002103D0">
      <w:pPr>
        <w:pStyle w:val="a4"/>
        <w:spacing w:before="0" w:beforeAutospacing="0" w:after="0" w:afterAutospacing="0"/>
      </w:pPr>
    </w:p>
    <w:p w:rsidR="005077C1" w:rsidRPr="002103D0" w:rsidRDefault="005077C1" w:rsidP="002103D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077C1" w:rsidRPr="002103D0" w:rsidSect="00507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655CA"/>
    <w:multiLevelType w:val="multilevel"/>
    <w:tmpl w:val="8A684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44088C"/>
    <w:multiLevelType w:val="hybridMultilevel"/>
    <w:tmpl w:val="45762C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C409B"/>
    <w:rsid w:val="00003F70"/>
    <w:rsid w:val="00167669"/>
    <w:rsid w:val="002103D0"/>
    <w:rsid w:val="002D17C5"/>
    <w:rsid w:val="003C409B"/>
    <w:rsid w:val="005077C1"/>
    <w:rsid w:val="00526367"/>
    <w:rsid w:val="006425FF"/>
    <w:rsid w:val="00647314"/>
    <w:rsid w:val="00684762"/>
    <w:rsid w:val="006D73E9"/>
    <w:rsid w:val="00710106"/>
    <w:rsid w:val="00740B0C"/>
    <w:rsid w:val="00757E1B"/>
    <w:rsid w:val="007F5A1D"/>
    <w:rsid w:val="008536CC"/>
    <w:rsid w:val="00902876"/>
    <w:rsid w:val="0091714B"/>
    <w:rsid w:val="00A257A5"/>
    <w:rsid w:val="00A4540D"/>
    <w:rsid w:val="00AE63A9"/>
    <w:rsid w:val="00B52F8B"/>
    <w:rsid w:val="00C04A4A"/>
    <w:rsid w:val="00DB373D"/>
    <w:rsid w:val="00E96D19"/>
    <w:rsid w:val="00FD1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76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25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A25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257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FF38D-7A86-432A-AFDA-70DDCC93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4</cp:revision>
  <dcterms:created xsi:type="dcterms:W3CDTF">2017-04-25T14:44:00Z</dcterms:created>
  <dcterms:modified xsi:type="dcterms:W3CDTF">2017-04-26T13:30:00Z</dcterms:modified>
</cp:coreProperties>
</file>